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B3C2D" w14:textId="28D019E1" w:rsidR="00AA77B2" w:rsidRDefault="001244BA" w:rsidP="00AA77B2">
      <w:pPr>
        <w:pStyle w:val="Pa0"/>
        <w:jc w:val="right"/>
        <w:rPr>
          <w:rFonts w:cs="Avenir Next"/>
          <w:color w:val="57585A"/>
          <w:sz w:val="16"/>
          <w:szCs w:val="16"/>
        </w:rPr>
      </w:pPr>
      <w:r>
        <w:rPr>
          <w:rFonts w:cs="Verdana"/>
          <w:b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4C5833AB" wp14:editId="527D842E">
            <wp:simplePos x="0" y="0"/>
            <wp:positionH relativeFrom="column">
              <wp:posOffset>-228600</wp:posOffset>
            </wp:positionH>
            <wp:positionV relativeFrom="page">
              <wp:posOffset>685800</wp:posOffset>
            </wp:positionV>
            <wp:extent cx="1616710" cy="123888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7B2">
        <w:rPr>
          <w:rStyle w:val="A1"/>
          <w:color w:val="57585A"/>
        </w:rPr>
        <w:t xml:space="preserve"> </w:t>
      </w:r>
    </w:p>
    <w:p w14:paraId="7A30490F" w14:textId="77777777" w:rsidR="00AA77B2" w:rsidRDefault="00AA77B2" w:rsidP="009C3836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cs="Verdana"/>
          <w:b/>
          <w:sz w:val="32"/>
          <w:szCs w:val="32"/>
        </w:rPr>
      </w:pPr>
    </w:p>
    <w:p w14:paraId="296FC5ED" w14:textId="77777777" w:rsidR="00AA77B2" w:rsidRDefault="00AA77B2" w:rsidP="009C3836">
      <w:pPr>
        <w:widowControl w:val="0"/>
        <w:autoSpaceDE w:val="0"/>
        <w:autoSpaceDN w:val="0"/>
        <w:adjustRightInd w:val="0"/>
        <w:spacing w:line="480" w:lineRule="auto"/>
        <w:jc w:val="right"/>
        <w:rPr>
          <w:rFonts w:cs="Verdana"/>
          <w:b/>
          <w:sz w:val="32"/>
          <w:szCs w:val="32"/>
        </w:rPr>
      </w:pPr>
      <w:bookmarkStart w:id="0" w:name="_GoBack"/>
      <w:bookmarkEnd w:id="0"/>
    </w:p>
    <w:p w14:paraId="4008EA24" w14:textId="77777777" w:rsidR="001244BA" w:rsidRDefault="001244BA" w:rsidP="001244BA">
      <w:pPr>
        <w:pStyle w:val="Pa0"/>
        <w:rPr>
          <w:rFonts w:ascii="Times New Roman" w:hAnsi="Times New Roman" w:cs="Verdana"/>
          <w:b/>
          <w:sz w:val="32"/>
          <w:szCs w:val="32"/>
        </w:rPr>
      </w:pPr>
    </w:p>
    <w:p w14:paraId="310B4723" w14:textId="77777777" w:rsidR="00D12D1A" w:rsidRDefault="00D12D1A" w:rsidP="00D12D1A"/>
    <w:p w14:paraId="38B7A055" w14:textId="59CE52F1" w:rsidR="00EC2482" w:rsidRPr="00EC2482" w:rsidRDefault="2BFA1513" w:rsidP="2BFA1513">
      <w:pPr>
        <w:jc w:val="center"/>
        <w:rPr>
          <w:rFonts w:asciiTheme="minorHAnsi" w:eastAsiaTheme="minorEastAsia" w:hAnsiTheme="minorHAnsi" w:cstheme="minorBidi"/>
          <w:b/>
          <w:bCs/>
        </w:rPr>
      </w:pPr>
      <w:r w:rsidRPr="2BFA1513">
        <w:rPr>
          <w:rFonts w:asciiTheme="minorHAnsi" w:eastAsiaTheme="minorEastAsia" w:hAnsiTheme="minorHAnsi" w:cstheme="minorBidi"/>
          <w:b/>
          <w:bCs/>
        </w:rPr>
        <w:t>District Contact List (By Name)</w:t>
      </w:r>
    </w:p>
    <w:p w14:paraId="18B4DE50" w14:textId="77777777" w:rsidR="00D12D1A" w:rsidRPr="00BB1820" w:rsidRDefault="00D12D1A" w:rsidP="00D12D1A">
      <w:pPr>
        <w:pStyle w:val="Default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2480"/>
        <w:gridCol w:w="5609"/>
      </w:tblGrid>
      <w:tr w:rsidR="00545E60" w:rsidRPr="00F969B4" w14:paraId="44015261" w14:textId="77777777" w:rsidTr="009663D4">
        <w:trPr>
          <w:trHeight w:val="323"/>
        </w:trPr>
        <w:tc>
          <w:tcPr>
            <w:tcW w:w="2701" w:type="dxa"/>
            <w:shd w:val="clear" w:color="auto" w:fill="EEECE1" w:themeFill="background2"/>
          </w:tcPr>
          <w:p w14:paraId="3B0DDB85" w14:textId="77777777" w:rsidR="00545E60" w:rsidRPr="00F969B4" w:rsidRDefault="00545E60" w:rsidP="2BFA1513">
            <w:pPr>
              <w:rPr>
                <w:b/>
                <w:bCs/>
                <w:sz w:val="22"/>
                <w:szCs w:val="22"/>
              </w:rPr>
            </w:pPr>
            <w:bookmarkStart w:id="1" w:name="OLE_LINK1"/>
            <w:r w:rsidRPr="2BFA1513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480" w:type="dxa"/>
            <w:shd w:val="clear" w:color="auto" w:fill="EEECE1" w:themeFill="background2"/>
          </w:tcPr>
          <w:p w14:paraId="1DAB6000" w14:textId="77777777" w:rsidR="00545E60" w:rsidRPr="00F969B4" w:rsidRDefault="2BFA1513" w:rsidP="2BFA1513">
            <w:pPr>
              <w:rPr>
                <w:b/>
                <w:bCs/>
                <w:sz w:val="22"/>
                <w:szCs w:val="22"/>
              </w:rPr>
            </w:pPr>
            <w:r w:rsidRPr="2BFA1513">
              <w:rPr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5609" w:type="dxa"/>
            <w:shd w:val="clear" w:color="auto" w:fill="EEECE1" w:themeFill="background2"/>
          </w:tcPr>
          <w:p w14:paraId="528E9BF1" w14:textId="77777777" w:rsidR="00545E60" w:rsidRPr="00F969B4" w:rsidRDefault="2BFA1513" w:rsidP="2BFA1513">
            <w:pPr>
              <w:rPr>
                <w:b/>
                <w:bCs/>
                <w:sz w:val="22"/>
                <w:szCs w:val="22"/>
              </w:rPr>
            </w:pPr>
            <w:r w:rsidRPr="2BFA1513">
              <w:rPr>
                <w:b/>
                <w:bCs/>
                <w:sz w:val="22"/>
                <w:szCs w:val="22"/>
              </w:rPr>
              <w:t>Please contact me for…</w:t>
            </w:r>
          </w:p>
        </w:tc>
      </w:tr>
      <w:tr w:rsidR="00EA59A1" w:rsidRPr="00F969B4" w14:paraId="450DFBC5" w14:textId="77777777" w:rsidTr="009663D4">
        <w:tc>
          <w:tcPr>
            <w:tcW w:w="2701" w:type="dxa"/>
          </w:tcPr>
          <w:p w14:paraId="2A98310A" w14:textId="61364E21" w:rsidR="00EA59A1" w:rsidRDefault="00A2736E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cie Sweet</w:t>
            </w:r>
          </w:p>
          <w:p w14:paraId="7B603754" w14:textId="382A0D8A" w:rsidR="00A2736E" w:rsidRDefault="00006598" w:rsidP="2BFA1513">
            <w:pPr>
              <w:rPr>
                <w:sz w:val="22"/>
                <w:szCs w:val="22"/>
              </w:rPr>
            </w:pPr>
            <w:hyperlink r:id="rId12" w:history="1">
              <w:r w:rsidR="00A2736E" w:rsidRPr="00C76883">
                <w:rPr>
                  <w:rStyle w:val="Hyperlink"/>
                  <w:sz w:val="22"/>
                  <w:szCs w:val="22"/>
                </w:rPr>
                <w:t>tsweet@sccharter.org</w:t>
              </w:r>
            </w:hyperlink>
            <w:r w:rsidR="00A2736E">
              <w:rPr>
                <w:sz w:val="22"/>
                <w:szCs w:val="22"/>
              </w:rPr>
              <w:t xml:space="preserve"> </w:t>
            </w:r>
          </w:p>
          <w:p w14:paraId="3CE95F38" w14:textId="4D01F162" w:rsidR="00EA59A1" w:rsidRDefault="00EA59A1" w:rsidP="2BFA151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5FF6B797" w14:textId="06FADE7E" w:rsidR="00EA59A1" w:rsidRPr="2BFA1513" w:rsidRDefault="00EA59A1" w:rsidP="00A273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Federal Programs</w:t>
            </w:r>
          </w:p>
        </w:tc>
        <w:tc>
          <w:tcPr>
            <w:tcW w:w="5609" w:type="dxa"/>
          </w:tcPr>
          <w:p w14:paraId="007038CE" w14:textId="6C3FF613" w:rsidR="00A2736E" w:rsidRDefault="00A2736E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 A,B,C,D</w:t>
            </w:r>
          </w:p>
          <w:p w14:paraId="0901124D" w14:textId="77777777" w:rsidR="00EA59A1" w:rsidRDefault="00EA59A1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I</w:t>
            </w:r>
          </w:p>
          <w:p w14:paraId="54CB0794" w14:textId="53223989" w:rsidR="00EA59A1" w:rsidRDefault="00EA59A1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II</w:t>
            </w:r>
          </w:p>
          <w:p w14:paraId="6306309B" w14:textId="5726B703" w:rsidR="00F47161" w:rsidRDefault="00F47161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V A</w:t>
            </w:r>
          </w:p>
          <w:p w14:paraId="0347C47C" w14:textId="509739BF" w:rsidR="00F958C2" w:rsidRDefault="00F958C2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V</w:t>
            </w:r>
          </w:p>
          <w:p w14:paraId="5DAE511F" w14:textId="77777777" w:rsidR="00EA59A1" w:rsidRDefault="00EA59A1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 IX</w:t>
            </w:r>
          </w:p>
          <w:p w14:paraId="16FDF570" w14:textId="77777777" w:rsidR="00EA59A1" w:rsidRDefault="00EA59A1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Kinney-Vento Program</w:t>
            </w:r>
          </w:p>
          <w:p w14:paraId="16EE0A4D" w14:textId="17CED092" w:rsidR="00F958C2" w:rsidRPr="00EA59A1" w:rsidRDefault="00F958C2" w:rsidP="00EA59A1">
            <w:pPr>
              <w:numPr>
                <w:ilvl w:val="0"/>
                <w:numId w:val="18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less/Migratory</w:t>
            </w:r>
          </w:p>
        </w:tc>
      </w:tr>
      <w:tr w:rsidR="00545E60" w:rsidRPr="00F969B4" w14:paraId="12F1B771" w14:textId="77777777" w:rsidTr="009663D4">
        <w:trPr>
          <w:trHeight w:val="1844"/>
        </w:trPr>
        <w:tc>
          <w:tcPr>
            <w:tcW w:w="2701" w:type="dxa"/>
          </w:tcPr>
          <w:p w14:paraId="34D7896C" w14:textId="35D05524" w:rsidR="00545E60" w:rsidRDefault="5DAE44E5" w:rsidP="5DAE44E5">
            <w:pPr>
              <w:rPr>
                <w:sz w:val="22"/>
                <w:szCs w:val="22"/>
              </w:rPr>
            </w:pPr>
            <w:r w:rsidRPr="5DAE44E5">
              <w:rPr>
                <w:sz w:val="22"/>
                <w:szCs w:val="22"/>
              </w:rPr>
              <w:t>Siddhartha Chowdri</w:t>
            </w:r>
          </w:p>
          <w:p w14:paraId="3A0D8B21" w14:textId="3D2CDCA5" w:rsidR="00DE7EFA" w:rsidRDefault="00006598" w:rsidP="005C2BC2">
            <w:pPr>
              <w:rPr>
                <w:sz w:val="22"/>
                <w:szCs w:val="22"/>
              </w:rPr>
            </w:pPr>
            <w:hyperlink r:id="rId13" w:history="1">
              <w:r w:rsidR="00DE7EFA" w:rsidRPr="004241F2">
                <w:rPr>
                  <w:rStyle w:val="Hyperlink"/>
                  <w:sz w:val="22"/>
                  <w:szCs w:val="22"/>
                </w:rPr>
                <w:t>schowdri@sccharter.org</w:t>
              </w:r>
            </w:hyperlink>
          </w:p>
          <w:p w14:paraId="2575DE46" w14:textId="77777777" w:rsidR="00DE7EFA" w:rsidRPr="00F969B4" w:rsidRDefault="00DE7EFA" w:rsidP="005C2BC2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35DCE298" w14:textId="77777777" w:rsidR="00545E60" w:rsidRPr="00F969B4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CFO/COO</w:t>
            </w:r>
          </w:p>
        </w:tc>
        <w:tc>
          <w:tcPr>
            <w:tcW w:w="5609" w:type="dxa"/>
          </w:tcPr>
          <w:p w14:paraId="675E3EB0" w14:textId="77777777" w:rsidR="009663D4" w:rsidRPr="009663D4" w:rsidRDefault="009663D4" w:rsidP="009663D4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 w:rsidRPr="009663D4">
              <w:rPr>
                <w:sz w:val="22"/>
                <w:szCs w:val="22"/>
              </w:rPr>
              <w:t>Annual Enrollment Projections for Budgeting</w:t>
            </w:r>
          </w:p>
          <w:p w14:paraId="2597D582" w14:textId="7CACEAFB" w:rsidR="009663D4" w:rsidRPr="009663D4" w:rsidRDefault="00B92804" w:rsidP="009663D4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ounts for P</w:t>
            </w:r>
            <w:r w:rsidR="009663D4" w:rsidRPr="009663D4">
              <w:rPr>
                <w:sz w:val="22"/>
                <w:szCs w:val="22"/>
              </w:rPr>
              <w:t>er Pupil Funding</w:t>
            </w:r>
          </w:p>
          <w:p w14:paraId="4CE6A176" w14:textId="77777777" w:rsidR="009663D4" w:rsidRPr="009663D4" w:rsidRDefault="009663D4" w:rsidP="009663D4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 w:rsidRPr="009663D4">
              <w:rPr>
                <w:sz w:val="22"/>
                <w:szCs w:val="22"/>
              </w:rPr>
              <w:t>Quarterly Reporting of School Balance Sheets and Income Statements</w:t>
            </w:r>
          </w:p>
          <w:p w14:paraId="783440AB" w14:textId="77777777" w:rsidR="009663D4" w:rsidRPr="009663D4" w:rsidRDefault="009663D4" w:rsidP="009663D4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 w:rsidRPr="009663D4">
              <w:rPr>
                <w:sz w:val="22"/>
                <w:szCs w:val="22"/>
              </w:rPr>
              <w:t>E-rate</w:t>
            </w:r>
          </w:p>
          <w:p w14:paraId="4B8D9DF6" w14:textId="5BE447F2" w:rsidR="009663D4" w:rsidRPr="009663D4" w:rsidRDefault="009663D4" w:rsidP="009663D4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 w:rsidRPr="009663D4">
              <w:rPr>
                <w:sz w:val="22"/>
                <w:szCs w:val="22"/>
              </w:rPr>
              <w:t>District Technology Plans</w:t>
            </w:r>
          </w:p>
        </w:tc>
      </w:tr>
      <w:tr w:rsidR="00453B7C" w:rsidRPr="00F969B4" w14:paraId="309F9BCD" w14:textId="77777777" w:rsidTr="009663D4">
        <w:trPr>
          <w:trHeight w:val="647"/>
        </w:trPr>
        <w:tc>
          <w:tcPr>
            <w:tcW w:w="2701" w:type="dxa"/>
          </w:tcPr>
          <w:p w14:paraId="2A7F9E56" w14:textId="3BF38CAB" w:rsidR="00453B7C" w:rsidRDefault="00453B7C" w:rsidP="5DAE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celin Dawson</w:t>
            </w:r>
          </w:p>
          <w:p w14:paraId="50525C7E" w14:textId="76AE9924" w:rsidR="00453B7C" w:rsidRPr="5DAE44E5" w:rsidRDefault="00006598" w:rsidP="5DAE44E5">
            <w:pPr>
              <w:rPr>
                <w:sz w:val="22"/>
                <w:szCs w:val="22"/>
              </w:rPr>
            </w:pPr>
            <w:hyperlink r:id="rId14" w:history="1">
              <w:r w:rsidR="00453B7C" w:rsidRPr="00BC2655">
                <w:rPr>
                  <w:rStyle w:val="Hyperlink"/>
                  <w:sz w:val="22"/>
                  <w:szCs w:val="22"/>
                </w:rPr>
                <w:t>jdawson@sccharter.org</w:t>
              </w:r>
            </w:hyperlink>
          </w:p>
        </w:tc>
        <w:tc>
          <w:tcPr>
            <w:tcW w:w="2480" w:type="dxa"/>
          </w:tcPr>
          <w:p w14:paraId="02B3225F" w14:textId="2910C83D" w:rsidR="00453B7C" w:rsidRPr="2BFA1513" w:rsidRDefault="00E66D07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caid Coordinator </w:t>
            </w:r>
          </w:p>
        </w:tc>
        <w:tc>
          <w:tcPr>
            <w:tcW w:w="5609" w:type="dxa"/>
          </w:tcPr>
          <w:p w14:paraId="03A93830" w14:textId="77777777" w:rsidR="00453B7C" w:rsidRDefault="009663D4" w:rsidP="2BFA1513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 w:rsidRPr="009663D4">
              <w:rPr>
                <w:sz w:val="22"/>
                <w:szCs w:val="22"/>
              </w:rPr>
              <w:t>Medicaid policy, processes and reimbursements</w:t>
            </w:r>
          </w:p>
          <w:p w14:paraId="2D3A4CC3" w14:textId="7E51B654" w:rsidR="00F47161" w:rsidRPr="009663D4" w:rsidRDefault="00F47161" w:rsidP="2BFA1513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Nursing</w:t>
            </w:r>
          </w:p>
        </w:tc>
      </w:tr>
      <w:tr w:rsidR="00545E60" w:rsidRPr="00F969B4" w14:paraId="6EC892B3" w14:textId="77777777" w:rsidTr="009663D4">
        <w:trPr>
          <w:trHeight w:val="1169"/>
        </w:trPr>
        <w:tc>
          <w:tcPr>
            <w:tcW w:w="2701" w:type="dxa"/>
          </w:tcPr>
          <w:p w14:paraId="5E82AEA5" w14:textId="783F53AE" w:rsidR="00545E60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Teresa Etheredge</w:t>
            </w:r>
          </w:p>
          <w:p w14:paraId="48EA5F73" w14:textId="1E8E1015" w:rsidR="00DE7EFA" w:rsidRDefault="00006598" w:rsidP="005C2BC2">
            <w:pPr>
              <w:rPr>
                <w:sz w:val="22"/>
                <w:szCs w:val="22"/>
              </w:rPr>
            </w:pPr>
            <w:hyperlink r:id="rId15" w:history="1">
              <w:r w:rsidR="003D0C63" w:rsidRPr="003D71D5">
                <w:rPr>
                  <w:rStyle w:val="Hyperlink"/>
                  <w:sz w:val="22"/>
                  <w:szCs w:val="22"/>
                </w:rPr>
                <w:t>tetheredge@sccharter.org</w:t>
              </w:r>
            </w:hyperlink>
            <w:r w:rsidR="003D0C63">
              <w:rPr>
                <w:sz w:val="22"/>
                <w:szCs w:val="22"/>
              </w:rPr>
              <w:t xml:space="preserve"> </w:t>
            </w:r>
          </w:p>
          <w:p w14:paraId="48ACCB2A" w14:textId="77777777" w:rsidR="00DE7EFA" w:rsidRPr="00F969B4" w:rsidRDefault="00DE7EFA" w:rsidP="005C2BC2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27FAF87B" w14:textId="77777777" w:rsidR="00545E60" w:rsidRPr="00F969B4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 xml:space="preserve">Executive Assistant </w:t>
            </w:r>
          </w:p>
        </w:tc>
        <w:tc>
          <w:tcPr>
            <w:tcW w:w="5609" w:type="dxa"/>
          </w:tcPr>
          <w:p w14:paraId="621B4193" w14:textId="77777777" w:rsidR="00545E60" w:rsidRPr="009663D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</w:pPr>
            <w:r w:rsidRPr="009663D4"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  <w:t>Scheduling</w:t>
            </w:r>
          </w:p>
          <w:p w14:paraId="4AAF9BC3" w14:textId="77777777" w:rsidR="00545E60" w:rsidRPr="009663D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</w:pPr>
            <w:r w:rsidRPr="009663D4"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  <w:t>Training Room Requests</w:t>
            </w:r>
          </w:p>
          <w:p w14:paraId="4DF76F3E" w14:textId="47E7711F" w:rsidR="00545E60" w:rsidRPr="009663D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009663D4"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  <w:t>Fax</w:t>
            </w:r>
            <w:r w:rsidR="009663D4" w:rsidRPr="009663D4"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  <w:t xml:space="preserve"> </w:t>
            </w:r>
            <w:r w:rsidRPr="009663D4"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  <w:t>Assistance</w:t>
            </w:r>
          </w:p>
          <w:p w14:paraId="28736A7A" w14:textId="218A63AF" w:rsidR="00545E60" w:rsidRPr="009663D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009663D4"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  <w:t>Reception/routing of calls</w:t>
            </w:r>
          </w:p>
        </w:tc>
      </w:tr>
      <w:tr w:rsidR="00545E60" w:rsidRPr="00F969B4" w14:paraId="63B81E16" w14:textId="77777777" w:rsidTr="009663D4">
        <w:tc>
          <w:tcPr>
            <w:tcW w:w="2701" w:type="dxa"/>
          </w:tcPr>
          <w:p w14:paraId="05B93F22" w14:textId="307A2C1A" w:rsidR="00545E60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Taylor Fulcher</w:t>
            </w:r>
          </w:p>
          <w:p w14:paraId="591F3CA6" w14:textId="732AA07B" w:rsidR="00DE7EFA" w:rsidRDefault="00006598" w:rsidP="005C2BC2">
            <w:pPr>
              <w:rPr>
                <w:sz w:val="22"/>
                <w:szCs w:val="22"/>
              </w:rPr>
            </w:pPr>
            <w:hyperlink r:id="rId16" w:history="1">
              <w:r w:rsidR="00DE7EFA" w:rsidRPr="004241F2">
                <w:rPr>
                  <w:rStyle w:val="Hyperlink"/>
                  <w:sz w:val="22"/>
                  <w:szCs w:val="22"/>
                </w:rPr>
                <w:t>tfulcher@sccharter.org</w:t>
              </w:r>
            </w:hyperlink>
          </w:p>
          <w:p w14:paraId="1FB0C8B4" w14:textId="77777777" w:rsidR="00DE7EFA" w:rsidRPr="00F969B4" w:rsidRDefault="00DE7EFA" w:rsidP="005C2BC2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5C10559D" w14:textId="77777777" w:rsidR="00545E60" w:rsidRPr="00F969B4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Director of Communications</w:t>
            </w:r>
          </w:p>
        </w:tc>
        <w:tc>
          <w:tcPr>
            <w:tcW w:w="5609" w:type="dxa"/>
          </w:tcPr>
          <w:p w14:paraId="79B15906" w14:textId="77777777" w:rsidR="00545E60" w:rsidRPr="00F969B4" w:rsidRDefault="2BFA1513" w:rsidP="2BFA1513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Crisis Management</w:t>
            </w:r>
          </w:p>
          <w:p w14:paraId="23B13816" w14:textId="77777777" w:rsidR="00545E60" w:rsidRPr="00F969B4" w:rsidRDefault="2BFA1513" w:rsidP="2BFA1513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Press/Public Relations</w:t>
            </w:r>
          </w:p>
          <w:p w14:paraId="60C17609" w14:textId="77777777" w:rsidR="00545E60" w:rsidRPr="00F969B4" w:rsidRDefault="2BFA1513" w:rsidP="2BFA1513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Student Recruitment</w:t>
            </w:r>
          </w:p>
          <w:p w14:paraId="78DA337F" w14:textId="77777777" w:rsidR="00545E60" w:rsidRPr="00F969B4" w:rsidRDefault="2BFA1513" w:rsidP="2BFA1513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Social Media</w:t>
            </w:r>
          </w:p>
          <w:p w14:paraId="65F6957B" w14:textId="77777777" w:rsidR="00545E60" w:rsidRPr="00F969B4" w:rsidRDefault="2BFA1513" w:rsidP="2BFA1513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Website Content &amp; Resources</w:t>
            </w:r>
          </w:p>
          <w:p w14:paraId="1DD83DCA" w14:textId="77777777" w:rsidR="00545E60" w:rsidRPr="00CC145E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Operators’ Notes </w:t>
            </w:r>
          </w:p>
          <w:p w14:paraId="72328D9A" w14:textId="77777777" w:rsidR="00CC145E" w:rsidRPr="00CC145E" w:rsidRDefault="00CC145E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Teacher of the Year/Student of the Year</w:t>
            </w:r>
          </w:p>
          <w:p w14:paraId="23CA71CA" w14:textId="442D811A" w:rsidR="00CC145E" w:rsidRPr="002F446F" w:rsidRDefault="002F446F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chools of Distinction</w:t>
            </w:r>
          </w:p>
          <w:p w14:paraId="6623F7D9" w14:textId="77777777" w:rsidR="002F446F" w:rsidRPr="00673319" w:rsidRDefault="009663D4" w:rsidP="009663D4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ard </w:t>
            </w:r>
            <w:r w:rsidR="00B92804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eting </w:t>
            </w:r>
            <w:r w:rsidR="00B92804"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 xml:space="preserve">nquiries </w:t>
            </w:r>
            <w:r w:rsidR="002F446F">
              <w:rPr>
                <w:sz w:val="22"/>
                <w:szCs w:val="22"/>
              </w:rPr>
              <w:t xml:space="preserve"> </w:t>
            </w:r>
          </w:p>
          <w:p w14:paraId="402D81A6" w14:textId="77777777" w:rsidR="00673319" w:rsidRPr="00673319" w:rsidRDefault="00673319" w:rsidP="009663D4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</w:rPr>
            </w:pPr>
            <w:r w:rsidRPr="00B4539D">
              <w:rPr>
                <w:sz w:val="22"/>
                <w:szCs w:val="22"/>
              </w:rPr>
              <w:t>School Safety</w:t>
            </w:r>
          </w:p>
          <w:p w14:paraId="3FD183BF" w14:textId="2CD38131" w:rsidR="00673319" w:rsidRDefault="00673319" w:rsidP="009663D4">
            <w:pPr>
              <w:pStyle w:val="ListParagraph"/>
              <w:numPr>
                <w:ilvl w:val="0"/>
                <w:numId w:val="24"/>
              </w:numPr>
              <w:ind w:hanging="274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Textbooks</w:t>
            </w:r>
          </w:p>
        </w:tc>
      </w:tr>
      <w:tr w:rsidR="00A02CC5" w:rsidRPr="00F969B4" w14:paraId="20117FFA" w14:textId="77777777" w:rsidTr="009663D4">
        <w:tc>
          <w:tcPr>
            <w:tcW w:w="2701" w:type="dxa"/>
          </w:tcPr>
          <w:p w14:paraId="2F9BF5D5" w14:textId="77777777" w:rsidR="00A02CC5" w:rsidRDefault="00A02CC5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lissa Hughey</w:t>
            </w:r>
          </w:p>
          <w:p w14:paraId="2BBF8ED9" w14:textId="17E8CA61" w:rsidR="00A02CC5" w:rsidRPr="2BFA1513" w:rsidRDefault="00006598" w:rsidP="2BFA1513">
            <w:pPr>
              <w:rPr>
                <w:sz w:val="22"/>
                <w:szCs w:val="22"/>
              </w:rPr>
            </w:pPr>
            <w:hyperlink r:id="rId17" w:history="1">
              <w:r w:rsidR="00A02CC5" w:rsidRPr="007A2F72">
                <w:rPr>
                  <w:rStyle w:val="Hyperlink"/>
                  <w:sz w:val="22"/>
                  <w:szCs w:val="22"/>
                </w:rPr>
                <w:t>mhughey@sccharter.org</w:t>
              </w:r>
            </w:hyperlink>
            <w:r w:rsidR="00A02C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80" w:type="dxa"/>
          </w:tcPr>
          <w:p w14:paraId="6ED7E59C" w14:textId="056D6C04" w:rsidR="00A02CC5" w:rsidRPr="2BFA1513" w:rsidRDefault="00A02CC5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 Accountant</w:t>
            </w:r>
          </w:p>
        </w:tc>
        <w:tc>
          <w:tcPr>
            <w:tcW w:w="5609" w:type="dxa"/>
          </w:tcPr>
          <w:p w14:paraId="6B907626" w14:textId="490FFE01" w:rsidR="00A02CC5" w:rsidRPr="2BFA1513" w:rsidRDefault="00A02CC5" w:rsidP="2BFA1513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and state grant reimburs</w:t>
            </w:r>
            <w:r w:rsidR="00673319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ments</w:t>
            </w:r>
          </w:p>
        </w:tc>
      </w:tr>
      <w:tr w:rsidR="00545E60" w:rsidRPr="00F969B4" w14:paraId="53BEACE1" w14:textId="77777777" w:rsidTr="009663D4">
        <w:tc>
          <w:tcPr>
            <w:tcW w:w="2701" w:type="dxa"/>
          </w:tcPr>
          <w:p w14:paraId="1AEB0BB5" w14:textId="7DE0C252" w:rsidR="00DE7EFA" w:rsidRDefault="00BF4DF9" w:rsidP="005C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ie Snell</w:t>
            </w:r>
          </w:p>
          <w:p w14:paraId="328BD17B" w14:textId="74268ACE" w:rsidR="00BF4DF9" w:rsidRDefault="00006598" w:rsidP="005C2BC2">
            <w:pPr>
              <w:rPr>
                <w:sz w:val="22"/>
                <w:szCs w:val="22"/>
              </w:rPr>
            </w:pPr>
            <w:hyperlink r:id="rId18" w:history="1">
              <w:r w:rsidR="00BF4DF9" w:rsidRPr="006C10DD">
                <w:rPr>
                  <w:rStyle w:val="Hyperlink"/>
                  <w:sz w:val="22"/>
                  <w:szCs w:val="22"/>
                </w:rPr>
                <w:t>jsnell@sccharter.org</w:t>
              </w:r>
            </w:hyperlink>
          </w:p>
          <w:p w14:paraId="2F5971BC" w14:textId="77777777" w:rsidR="00BF4DF9" w:rsidRDefault="00BF4DF9" w:rsidP="005C2BC2">
            <w:pPr>
              <w:rPr>
                <w:sz w:val="22"/>
                <w:szCs w:val="22"/>
              </w:rPr>
            </w:pPr>
          </w:p>
          <w:p w14:paraId="29671AD2" w14:textId="77777777" w:rsidR="00DE7EFA" w:rsidRPr="00F969B4" w:rsidRDefault="00DE7EFA" w:rsidP="005C2BC2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737CA22F" w14:textId="77777777" w:rsidR="00545E60" w:rsidRPr="00F969B4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Director of Human Resources</w:t>
            </w:r>
          </w:p>
        </w:tc>
        <w:tc>
          <w:tcPr>
            <w:tcW w:w="5609" w:type="dxa"/>
          </w:tcPr>
          <w:p w14:paraId="0F66D23F" w14:textId="77777777" w:rsidR="00545E60" w:rsidRPr="00F969B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Health Insurance and Related Benefits</w:t>
            </w:r>
          </w:p>
          <w:p w14:paraId="769C8763" w14:textId="77777777" w:rsidR="00545E60" w:rsidRPr="00F969B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Employee Hires/Terminations</w:t>
            </w:r>
          </w:p>
          <w:p w14:paraId="6E02CC42" w14:textId="77777777" w:rsidR="00545E60" w:rsidRPr="00F969B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Teacher Certification</w:t>
            </w:r>
          </w:p>
          <w:p w14:paraId="7C63045F" w14:textId="77777777" w:rsidR="00545E60" w:rsidRPr="00F969B4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Renewals/Extensions</w:t>
            </w:r>
          </w:p>
          <w:p w14:paraId="7DABAF36" w14:textId="77777777" w:rsidR="00545E60" w:rsidRDefault="2BFA1513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lastRenderedPageBreak/>
              <w:t>SLED Checks</w:t>
            </w:r>
          </w:p>
          <w:p w14:paraId="162631DF" w14:textId="77777777" w:rsidR="00645220" w:rsidRDefault="2BFA1513" w:rsidP="002F446F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Medical Billing</w:t>
            </w:r>
          </w:p>
          <w:p w14:paraId="112501B1" w14:textId="06F64696" w:rsidR="00BF4DF9" w:rsidRPr="002F446F" w:rsidRDefault="00BF4DF9" w:rsidP="002F446F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Posting</w:t>
            </w:r>
          </w:p>
        </w:tc>
      </w:tr>
      <w:tr w:rsidR="00545E60" w:rsidRPr="00F969B4" w14:paraId="354FA604" w14:textId="77777777" w:rsidTr="009663D4">
        <w:trPr>
          <w:trHeight w:val="566"/>
        </w:trPr>
        <w:tc>
          <w:tcPr>
            <w:tcW w:w="2701" w:type="dxa"/>
          </w:tcPr>
          <w:p w14:paraId="3DD90B2D" w14:textId="0379AAFD" w:rsidR="00545E60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lastRenderedPageBreak/>
              <w:t>Takeya Jackson</w:t>
            </w:r>
          </w:p>
          <w:p w14:paraId="54FB1BD0" w14:textId="40D531A0" w:rsidR="00DE7EFA" w:rsidRPr="00F969B4" w:rsidRDefault="00006598" w:rsidP="005C2BC2">
            <w:pPr>
              <w:rPr>
                <w:sz w:val="22"/>
                <w:szCs w:val="22"/>
              </w:rPr>
            </w:pPr>
            <w:hyperlink r:id="rId19" w:history="1">
              <w:r w:rsidR="00DE7EFA" w:rsidRPr="004241F2">
                <w:rPr>
                  <w:rStyle w:val="Hyperlink"/>
                  <w:sz w:val="22"/>
                  <w:szCs w:val="22"/>
                </w:rPr>
                <w:t>tjackson@sccharter.org</w:t>
              </w:r>
            </w:hyperlink>
          </w:p>
        </w:tc>
        <w:tc>
          <w:tcPr>
            <w:tcW w:w="2480" w:type="dxa"/>
          </w:tcPr>
          <w:p w14:paraId="4066DFDE" w14:textId="77777777" w:rsidR="00545E60" w:rsidRPr="00F969B4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Finance Assistant</w:t>
            </w:r>
          </w:p>
        </w:tc>
        <w:tc>
          <w:tcPr>
            <w:tcW w:w="5609" w:type="dxa"/>
          </w:tcPr>
          <w:p w14:paraId="196978BE" w14:textId="77777777" w:rsidR="00545E60" w:rsidRDefault="5DAE44E5" w:rsidP="5DAE44E5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 w:rsidRPr="5DAE44E5">
              <w:rPr>
                <w:sz w:val="22"/>
                <w:szCs w:val="22"/>
              </w:rPr>
              <w:t>SmartFusion Account Code Updates</w:t>
            </w:r>
          </w:p>
          <w:p w14:paraId="4648883A" w14:textId="77777777" w:rsidR="00A02CC5" w:rsidRDefault="00A02CC5" w:rsidP="5DAE44E5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 payable</w:t>
            </w:r>
          </w:p>
          <w:p w14:paraId="45A7114E" w14:textId="3F4F11DA" w:rsidR="00A02CC5" w:rsidRPr="00F969B4" w:rsidRDefault="00A02CC5" w:rsidP="5DAE44E5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ntory management</w:t>
            </w:r>
          </w:p>
        </w:tc>
      </w:tr>
      <w:tr w:rsidR="00453B7C" w:rsidRPr="00F969B4" w14:paraId="0A4BABD9" w14:textId="77777777" w:rsidTr="009663D4">
        <w:trPr>
          <w:trHeight w:val="3545"/>
        </w:trPr>
        <w:tc>
          <w:tcPr>
            <w:tcW w:w="2701" w:type="dxa"/>
          </w:tcPr>
          <w:p w14:paraId="629A17EC" w14:textId="0B21B24F" w:rsidR="00453B7C" w:rsidRDefault="00A45A34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wana “</w:t>
            </w:r>
            <w:r w:rsidR="00453B7C">
              <w:rPr>
                <w:sz w:val="22"/>
                <w:szCs w:val="22"/>
              </w:rPr>
              <w:t>Louie</w:t>
            </w:r>
            <w:r>
              <w:rPr>
                <w:sz w:val="22"/>
                <w:szCs w:val="22"/>
              </w:rPr>
              <w:t>”</w:t>
            </w:r>
            <w:r w:rsidR="00453B7C">
              <w:rPr>
                <w:sz w:val="22"/>
                <w:szCs w:val="22"/>
              </w:rPr>
              <w:t xml:space="preserve"> Michalke</w:t>
            </w:r>
          </w:p>
          <w:p w14:paraId="7AFBA0BE" w14:textId="2D44B9EC" w:rsidR="00453B7C" w:rsidRDefault="00006598" w:rsidP="2BFA1513">
            <w:pPr>
              <w:rPr>
                <w:sz w:val="22"/>
                <w:szCs w:val="22"/>
              </w:rPr>
            </w:pPr>
            <w:hyperlink r:id="rId20" w:history="1">
              <w:r w:rsidR="00453B7C" w:rsidRPr="00BC2655">
                <w:rPr>
                  <w:rStyle w:val="Hyperlink"/>
                  <w:sz w:val="22"/>
                  <w:szCs w:val="22"/>
                </w:rPr>
                <w:t>lmichalke@sccharter.org</w:t>
              </w:r>
            </w:hyperlink>
          </w:p>
          <w:p w14:paraId="315D1912" w14:textId="77777777" w:rsidR="00453B7C" w:rsidRPr="2BFA1513" w:rsidRDefault="00453B7C" w:rsidP="2BFA151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5B979E14" w14:textId="7C2E1460" w:rsidR="00453B7C" w:rsidRPr="2BFA1513" w:rsidRDefault="007549C9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sting &amp; Systems Coordinator </w:t>
            </w:r>
          </w:p>
        </w:tc>
        <w:tc>
          <w:tcPr>
            <w:tcW w:w="5609" w:type="dxa"/>
          </w:tcPr>
          <w:p w14:paraId="3A260256" w14:textId="624D354E" w:rsidR="00E37A96" w:rsidRDefault="00DF703A" w:rsidP="5DAE44E5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te </w:t>
            </w:r>
            <w:r w:rsidR="00E37A96">
              <w:rPr>
                <w:sz w:val="22"/>
                <w:szCs w:val="22"/>
              </w:rPr>
              <w:t>Assessment</w:t>
            </w:r>
            <w:r>
              <w:rPr>
                <w:sz w:val="22"/>
                <w:szCs w:val="22"/>
              </w:rPr>
              <w:t>s</w:t>
            </w:r>
          </w:p>
          <w:p w14:paraId="7269746D" w14:textId="2A989201" w:rsidR="00453B7C" w:rsidRDefault="00453B7C" w:rsidP="5DAE44E5">
            <w:pPr>
              <w:numPr>
                <w:ilvl w:val="0"/>
                <w:numId w:val="21"/>
              </w:numPr>
              <w:tabs>
                <w:tab w:val="clear" w:pos="720"/>
              </w:tabs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s Management:</w:t>
            </w:r>
          </w:p>
          <w:p w14:paraId="07B9C3A4" w14:textId="77777777" w:rsidR="00453B7C" w:rsidRDefault="00453B7C" w:rsidP="00453B7C">
            <w:pPr>
              <w:ind w:lef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DRC Insight</w:t>
            </w:r>
          </w:p>
          <w:p w14:paraId="304B8F69" w14:textId="77777777" w:rsidR="00453B7C" w:rsidRDefault="00453B7C" w:rsidP="00453B7C">
            <w:pPr>
              <w:ind w:lef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WIDA-Assessment System</w:t>
            </w:r>
          </w:p>
          <w:p w14:paraId="33C56F58" w14:textId="77777777" w:rsidR="00453B7C" w:rsidRDefault="00453B7C" w:rsidP="00453B7C">
            <w:pPr>
              <w:ind w:lef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Enrich</w:t>
            </w:r>
          </w:p>
          <w:p w14:paraId="082B22B0" w14:textId="357FD310" w:rsidR="00453B7C" w:rsidRDefault="007549C9" w:rsidP="00453B7C">
            <w:pPr>
              <w:ind w:lef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SAT College Board</w:t>
            </w:r>
          </w:p>
          <w:p w14:paraId="5E965966" w14:textId="3587A0CB" w:rsidR="00453B7C" w:rsidRDefault="00453B7C" w:rsidP="00453B7C">
            <w:pPr>
              <w:ind w:lef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m</w:t>
            </w:r>
            <w:r w:rsidR="005E3FB1">
              <w:rPr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IGDI (preK)</w:t>
            </w:r>
          </w:p>
          <w:p w14:paraId="4BF520B5" w14:textId="65E36011" w:rsidR="00453B7C" w:rsidRDefault="00453B7C" w:rsidP="00453B7C">
            <w:pPr>
              <w:ind w:lef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KRA (kindergarten)</w:t>
            </w:r>
          </w:p>
          <w:p w14:paraId="5EE94A36" w14:textId="77777777" w:rsidR="00453B7C" w:rsidRDefault="00453B7C" w:rsidP="00453B7C">
            <w:pPr>
              <w:ind w:lef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PANext (ACT)</w:t>
            </w:r>
          </w:p>
          <w:p w14:paraId="2FF5505E" w14:textId="77777777" w:rsidR="00453B7C" w:rsidRDefault="00453B7C" w:rsidP="00453B7C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Data Collections</w:t>
            </w:r>
          </w:p>
          <w:p w14:paraId="65AE8F43" w14:textId="77777777" w:rsidR="00453B7C" w:rsidRDefault="00453B7C" w:rsidP="00453B7C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cripts &amp; Records</w:t>
            </w:r>
          </w:p>
          <w:p w14:paraId="62985D99" w14:textId="46485B39" w:rsidR="00E43925" w:rsidRPr="00FB5086" w:rsidRDefault="00453B7C" w:rsidP="00FB5086">
            <w:pPr>
              <w:pStyle w:val="ListParagraph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Imports</w:t>
            </w:r>
          </w:p>
        </w:tc>
      </w:tr>
      <w:tr w:rsidR="00545E60" w:rsidRPr="00F969B4" w14:paraId="66107748" w14:textId="77777777" w:rsidTr="009663D4">
        <w:tc>
          <w:tcPr>
            <w:tcW w:w="2701" w:type="dxa"/>
          </w:tcPr>
          <w:p w14:paraId="4FE9BD37" w14:textId="74BAF7B2" w:rsidR="00545E60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Emily Paul</w:t>
            </w:r>
          </w:p>
          <w:p w14:paraId="7176EB0B" w14:textId="79FE31F1" w:rsidR="005A538A" w:rsidRPr="00F969B4" w:rsidRDefault="00006598" w:rsidP="005C2BC2">
            <w:pPr>
              <w:rPr>
                <w:sz w:val="22"/>
                <w:szCs w:val="22"/>
              </w:rPr>
            </w:pPr>
            <w:hyperlink r:id="rId21" w:history="1">
              <w:r w:rsidR="005A538A" w:rsidRPr="004241F2">
                <w:rPr>
                  <w:rStyle w:val="Hyperlink"/>
                  <w:sz w:val="22"/>
                  <w:szCs w:val="22"/>
                </w:rPr>
                <w:t>epaul@sccharter.org</w:t>
              </w:r>
            </w:hyperlink>
          </w:p>
        </w:tc>
        <w:tc>
          <w:tcPr>
            <w:tcW w:w="2480" w:type="dxa"/>
          </w:tcPr>
          <w:p w14:paraId="7A23ED85" w14:textId="4F7907A1" w:rsidR="00545E60" w:rsidRPr="00F969B4" w:rsidRDefault="00F3762F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cutive Director of School Operations</w:t>
            </w:r>
            <w:r w:rsidR="00EA59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09" w:type="dxa"/>
          </w:tcPr>
          <w:p w14:paraId="05228BCA" w14:textId="74B3C90A" w:rsidR="005C2BC2" w:rsidRPr="00F47161" w:rsidRDefault="0042514E" w:rsidP="00F47161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deral Programs</w:t>
            </w:r>
          </w:p>
          <w:p w14:paraId="40CFF7E4" w14:textId="1F289442" w:rsidR="0042514E" w:rsidRDefault="0042514E" w:rsidP="00425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Programs</w:t>
            </w:r>
          </w:p>
          <w:p w14:paraId="2A220F18" w14:textId="77777777" w:rsidR="0042514E" w:rsidRDefault="0042514E" w:rsidP="0042514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lth &amp; Wellness</w:t>
            </w:r>
          </w:p>
          <w:p w14:paraId="50C0BAD9" w14:textId="3034734E" w:rsidR="0042514E" w:rsidRDefault="0042514E" w:rsidP="00425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 Improvement Grants</w:t>
            </w:r>
          </w:p>
          <w:p w14:paraId="673835C0" w14:textId="4933929E" w:rsidR="00F47161" w:rsidRDefault="00F47161" w:rsidP="00425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cus Grants</w:t>
            </w:r>
          </w:p>
          <w:p w14:paraId="5A8C9D99" w14:textId="7287087D" w:rsidR="00F47161" w:rsidRDefault="00F47161" w:rsidP="00425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 &amp; Education Grants</w:t>
            </w:r>
          </w:p>
          <w:p w14:paraId="415D9FA4" w14:textId="307D2C5C" w:rsidR="00F47161" w:rsidRDefault="00F47161" w:rsidP="00425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EDA Grants</w:t>
            </w:r>
          </w:p>
          <w:p w14:paraId="4D1B8556" w14:textId="6C6360D4" w:rsidR="00F47161" w:rsidRDefault="00F47161" w:rsidP="00425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S Grant</w:t>
            </w:r>
          </w:p>
          <w:p w14:paraId="7383B147" w14:textId="77777777" w:rsidR="00CA2026" w:rsidRPr="00CA2026" w:rsidRDefault="00CA2026" w:rsidP="0042514E">
            <w:pPr>
              <w:pStyle w:val="ListParagraph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rFonts w:ascii="Calibri" w:eastAsia="Calibri" w:hAnsi="Calibri" w:cs="Calibri"/>
              </w:rPr>
              <w:t>Multi-District Agreements</w:t>
            </w:r>
          </w:p>
          <w:p w14:paraId="384B9BB2" w14:textId="77777777" w:rsidR="00F47161" w:rsidRDefault="001C37ED" w:rsidP="0042514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C2BC2">
              <w:rPr>
                <w:sz w:val="22"/>
                <w:szCs w:val="22"/>
              </w:rPr>
              <w:t>Access &amp; Equity Dashboard</w:t>
            </w:r>
          </w:p>
          <w:p w14:paraId="1638344A" w14:textId="553282DB" w:rsidR="001C37ED" w:rsidRDefault="001C37ED" w:rsidP="0042514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C2BC2">
              <w:rPr>
                <w:sz w:val="22"/>
                <w:szCs w:val="22"/>
              </w:rPr>
              <w:t>Enrollment</w:t>
            </w:r>
            <w:r w:rsidR="00FB5086" w:rsidRPr="005C2BC2">
              <w:rPr>
                <w:sz w:val="22"/>
                <w:szCs w:val="22"/>
              </w:rPr>
              <w:t xml:space="preserve"> Practices</w:t>
            </w:r>
          </w:p>
          <w:p w14:paraId="0DD2F510" w14:textId="14A448F2" w:rsidR="000C2F90" w:rsidRDefault="000C2F90" w:rsidP="0042514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and Family rights questions/complaints</w:t>
            </w:r>
          </w:p>
          <w:p w14:paraId="7D8F3172" w14:textId="43D7E695" w:rsidR="000C2F90" w:rsidRDefault="000C2F90" w:rsidP="0042514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CR complaints unrelated to students with disabilities</w:t>
            </w:r>
          </w:p>
          <w:p w14:paraId="4CB5BA65" w14:textId="46775845" w:rsidR="000C2F90" w:rsidRDefault="000C2F90" w:rsidP="0042514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l LEA questions and duties</w:t>
            </w:r>
          </w:p>
          <w:p w14:paraId="6B821D24" w14:textId="58926499" w:rsidR="000C2F90" w:rsidRDefault="000C2F90" w:rsidP="0042514E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chool</w:t>
            </w:r>
          </w:p>
          <w:p w14:paraId="1518736A" w14:textId="567DA898" w:rsidR="00020157" w:rsidRPr="001026CD" w:rsidRDefault="001026CD" w:rsidP="001026CD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keholder Grievances</w:t>
            </w:r>
          </w:p>
        </w:tc>
      </w:tr>
      <w:tr w:rsidR="00545E60" w:rsidRPr="00F969B4" w14:paraId="5248D676" w14:textId="77777777" w:rsidTr="009663D4">
        <w:trPr>
          <w:trHeight w:val="881"/>
        </w:trPr>
        <w:tc>
          <w:tcPr>
            <w:tcW w:w="2701" w:type="dxa"/>
          </w:tcPr>
          <w:p w14:paraId="61CADF81" w14:textId="1E34D43A" w:rsidR="00545E60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Rich Richards</w:t>
            </w:r>
          </w:p>
          <w:p w14:paraId="20BCF3D4" w14:textId="577D38F0" w:rsidR="005A538A" w:rsidRPr="00F969B4" w:rsidRDefault="00006598" w:rsidP="005C2BC2">
            <w:pPr>
              <w:rPr>
                <w:sz w:val="22"/>
                <w:szCs w:val="22"/>
              </w:rPr>
            </w:pPr>
            <w:hyperlink r:id="rId22" w:history="1">
              <w:r w:rsidR="005A538A" w:rsidRPr="004241F2">
                <w:rPr>
                  <w:rStyle w:val="Hyperlink"/>
                  <w:sz w:val="22"/>
                  <w:szCs w:val="22"/>
                </w:rPr>
                <w:t>rrichards@sccharter.org</w:t>
              </w:r>
            </w:hyperlink>
          </w:p>
        </w:tc>
        <w:tc>
          <w:tcPr>
            <w:tcW w:w="2480" w:type="dxa"/>
          </w:tcPr>
          <w:p w14:paraId="0BE2CA5C" w14:textId="77777777" w:rsidR="00545E60" w:rsidRPr="00F969B4" w:rsidRDefault="2BFA1513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Chief of Staff</w:t>
            </w:r>
          </w:p>
        </w:tc>
        <w:tc>
          <w:tcPr>
            <w:tcW w:w="5609" w:type="dxa"/>
          </w:tcPr>
          <w:p w14:paraId="4DCFC151" w14:textId="7DF39214" w:rsidR="00545E60" w:rsidRPr="00F969B4" w:rsidRDefault="5DAE44E5" w:rsidP="00F3762F">
            <w:pPr>
              <w:pStyle w:val="ListParagraph"/>
              <w:numPr>
                <w:ilvl w:val="0"/>
                <w:numId w:val="23"/>
              </w:numPr>
              <w:ind w:left="741" w:hanging="381"/>
              <w:rPr>
                <w:sz w:val="22"/>
                <w:szCs w:val="22"/>
              </w:rPr>
            </w:pPr>
            <w:r w:rsidRPr="5DAE44E5">
              <w:rPr>
                <w:sz w:val="22"/>
                <w:szCs w:val="22"/>
              </w:rPr>
              <w:t>Inquiries for the Superintendent</w:t>
            </w:r>
          </w:p>
          <w:p w14:paraId="5D20E6F3" w14:textId="4618BDB0" w:rsidR="00545E60" w:rsidRPr="00F969B4" w:rsidRDefault="5DAE44E5" w:rsidP="00F3762F">
            <w:pPr>
              <w:numPr>
                <w:ilvl w:val="0"/>
                <w:numId w:val="23"/>
              </w:numPr>
              <w:ind w:left="741" w:hanging="381"/>
              <w:rPr>
                <w:sz w:val="22"/>
                <w:szCs w:val="22"/>
              </w:rPr>
            </w:pPr>
            <w:r w:rsidRPr="5DAE44E5">
              <w:rPr>
                <w:sz w:val="22"/>
                <w:szCs w:val="22"/>
              </w:rPr>
              <w:t>School Leaders' Meetings</w:t>
            </w:r>
          </w:p>
        </w:tc>
      </w:tr>
      <w:tr w:rsidR="009663D4" w:rsidRPr="00F969B4" w14:paraId="60C7F9B2" w14:textId="77777777" w:rsidTr="009663D4">
        <w:trPr>
          <w:trHeight w:val="323"/>
        </w:trPr>
        <w:tc>
          <w:tcPr>
            <w:tcW w:w="2701" w:type="dxa"/>
          </w:tcPr>
          <w:p w14:paraId="72C31248" w14:textId="68DF0710" w:rsidR="009663D4" w:rsidRDefault="009663D4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remy Richardson</w:t>
            </w:r>
          </w:p>
          <w:p w14:paraId="05E9794C" w14:textId="14C40D9C" w:rsidR="009663D4" w:rsidRDefault="00006598" w:rsidP="2BFA1513">
            <w:pPr>
              <w:rPr>
                <w:sz w:val="22"/>
                <w:szCs w:val="22"/>
              </w:rPr>
            </w:pPr>
            <w:hyperlink r:id="rId23" w:history="1">
              <w:r w:rsidR="009663D4" w:rsidRPr="001E6EDC">
                <w:rPr>
                  <w:rStyle w:val="Hyperlink"/>
                  <w:sz w:val="22"/>
                  <w:szCs w:val="22"/>
                </w:rPr>
                <w:t>jrichardson@sccharter.org</w:t>
              </w:r>
            </w:hyperlink>
          </w:p>
          <w:p w14:paraId="6133CC54" w14:textId="77777777" w:rsidR="009663D4" w:rsidRPr="2BFA1513" w:rsidRDefault="009663D4" w:rsidP="2BFA151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1B32AA41" w14:textId="404ADC6F" w:rsidR="009663D4" w:rsidRPr="2BFA1513" w:rsidRDefault="009663D4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Finance</w:t>
            </w:r>
          </w:p>
        </w:tc>
        <w:tc>
          <w:tcPr>
            <w:tcW w:w="5609" w:type="dxa"/>
          </w:tcPr>
          <w:p w14:paraId="6031CDE6" w14:textId="77777777" w:rsidR="009663D4" w:rsidRPr="009663D4" w:rsidRDefault="009663D4" w:rsidP="009663D4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 w:rsidRPr="009663D4">
              <w:rPr>
                <w:sz w:val="22"/>
                <w:szCs w:val="22"/>
              </w:rPr>
              <w:t>Monthly School Funding Inquiries</w:t>
            </w:r>
          </w:p>
          <w:p w14:paraId="01BA3D22" w14:textId="71B4D6D4" w:rsidR="009663D4" w:rsidRPr="009663D4" w:rsidRDefault="009663D4" w:rsidP="009663D4">
            <w:pPr>
              <w:pStyle w:val="ListParagraph"/>
              <w:numPr>
                <w:ilvl w:val="0"/>
                <w:numId w:val="24"/>
              </w:numPr>
              <w:ind w:hanging="290"/>
              <w:rPr>
                <w:sz w:val="22"/>
                <w:szCs w:val="22"/>
              </w:rPr>
            </w:pPr>
            <w:r w:rsidRPr="009663D4">
              <w:rPr>
                <w:rFonts w:eastAsia="Calibri,Times New Roman" w:cs="Calibri,Times New Roman"/>
                <w:color w:val="000000" w:themeColor="text1"/>
                <w:sz w:val="22"/>
                <w:szCs w:val="22"/>
              </w:rPr>
              <w:t>EIA Funding allocation</w:t>
            </w:r>
          </w:p>
        </w:tc>
      </w:tr>
      <w:tr w:rsidR="00B21BC7" w:rsidRPr="00F969B4" w14:paraId="0785756C" w14:textId="77777777" w:rsidTr="009663D4">
        <w:trPr>
          <w:trHeight w:val="890"/>
        </w:trPr>
        <w:tc>
          <w:tcPr>
            <w:tcW w:w="2701" w:type="dxa"/>
          </w:tcPr>
          <w:p w14:paraId="7FFE214C" w14:textId="77777777" w:rsidR="00B21BC7" w:rsidRDefault="00B21BC7" w:rsidP="5DAE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bby Rykard</w:t>
            </w:r>
          </w:p>
          <w:p w14:paraId="1039AAA5" w14:textId="5E7D9E1E" w:rsidR="00B21BC7" w:rsidRPr="5DAE44E5" w:rsidRDefault="00006598" w:rsidP="5DAE44E5">
            <w:pPr>
              <w:rPr>
                <w:sz w:val="22"/>
                <w:szCs w:val="22"/>
              </w:rPr>
            </w:pPr>
            <w:hyperlink r:id="rId24" w:history="1">
              <w:r w:rsidR="00B21BC7" w:rsidRPr="007C0451">
                <w:rPr>
                  <w:rStyle w:val="Hyperlink"/>
                  <w:sz w:val="22"/>
                  <w:szCs w:val="22"/>
                </w:rPr>
                <w:t>rrykard@sccharter.org</w:t>
              </w:r>
            </w:hyperlink>
          </w:p>
        </w:tc>
        <w:tc>
          <w:tcPr>
            <w:tcW w:w="2480" w:type="dxa"/>
          </w:tcPr>
          <w:p w14:paraId="0F54332B" w14:textId="7FABA05E" w:rsidR="00B21BC7" w:rsidRPr="2BFA1513" w:rsidRDefault="00B21BC7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Quality Assurance</w:t>
            </w:r>
          </w:p>
        </w:tc>
        <w:tc>
          <w:tcPr>
            <w:tcW w:w="5609" w:type="dxa"/>
          </w:tcPr>
          <w:p w14:paraId="5E8380E1" w14:textId="145E1631" w:rsidR="005D38AC" w:rsidRDefault="005D38AC" w:rsidP="009663D4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ountability Reporting</w:t>
            </w:r>
          </w:p>
          <w:p w14:paraId="099F4D15" w14:textId="78861244" w:rsidR="00B21BC7" w:rsidRDefault="005D38AC" w:rsidP="005D38AC">
            <w:p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21BC7">
              <w:rPr>
                <w:color w:val="000000"/>
                <w:sz w:val="22"/>
                <w:szCs w:val="22"/>
              </w:rPr>
              <w:t>State Surveying (guardian, student, teacher)</w:t>
            </w:r>
          </w:p>
          <w:p w14:paraId="54F4792F" w14:textId="18EEC582" w:rsidR="00B21BC7" w:rsidRDefault="005D38AC" w:rsidP="005D38AC">
            <w:p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21BC7">
              <w:rPr>
                <w:color w:val="000000"/>
                <w:sz w:val="22"/>
                <w:szCs w:val="22"/>
              </w:rPr>
              <w:t xml:space="preserve">Annual </w:t>
            </w:r>
            <w:r>
              <w:rPr>
                <w:color w:val="000000"/>
                <w:sz w:val="22"/>
                <w:szCs w:val="22"/>
              </w:rPr>
              <w:t>Reports</w:t>
            </w:r>
          </w:p>
          <w:p w14:paraId="1B1BD0A4" w14:textId="1674FD0C" w:rsidR="005D38AC" w:rsidRDefault="005D38AC" w:rsidP="005D38AC">
            <w:pPr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State Report Cards</w:t>
            </w:r>
          </w:p>
          <w:p w14:paraId="5D5494FF" w14:textId="41656F55" w:rsidR="00B21BC7" w:rsidRDefault="00B21BC7" w:rsidP="009663D4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adder of Intervention</w:t>
            </w:r>
          </w:p>
          <w:p w14:paraId="25CE702C" w14:textId="77777777" w:rsidR="00CD0DC6" w:rsidRDefault="003C5BA6" w:rsidP="00CD0DC6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Compliance Monitoring </w:t>
            </w:r>
          </w:p>
          <w:p w14:paraId="2C3BA714" w14:textId="68ABE71F" w:rsidR="00B21BC7" w:rsidRPr="009663D4" w:rsidRDefault="00B21BC7" w:rsidP="00CD0DC6">
            <w:pPr>
              <w:numPr>
                <w:ilvl w:val="0"/>
                <w:numId w:val="18"/>
              </w:num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picenter</w:t>
            </w:r>
          </w:p>
        </w:tc>
      </w:tr>
      <w:tr w:rsidR="009663D4" w:rsidRPr="00F969B4" w14:paraId="41D385D3" w14:textId="77777777" w:rsidTr="009663D4">
        <w:trPr>
          <w:trHeight w:val="890"/>
        </w:trPr>
        <w:tc>
          <w:tcPr>
            <w:tcW w:w="2701" w:type="dxa"/>
          </w:tcPr>
          <w:p w14:paraId="685D2284" w14:textId="48F2CB5E" w:rsidR="009663D4" w:rsidRDefault="009663D4" w:rsidP="5DAE44E5">
            <w:pPr>
              <w:rPr>
                <w:sz w:val="22"/>
                <w:szCs w:val="22"/>
              </w:rPr>
            </w:pPr>
            <w:r w:rsidRPr="5DAE44E5">
              <w:rPr>
                <w:sz w:val="22"/>
                <w:szCs w:val="22"/>
              </w:rPr>
              <w:lastRenderedPageBreak/>
              <w:t>Hunter Schimpff</w:t>
            </w:r>
          </w:p>
          <w:p w14:paraId="58020395" w14:textId="6D11D8EB" w:rsidR="009663D4" w:rsidRDefault="00006598" w:rsidP="005C2BC2">
            <w:pPr>
              <w:rPr>
                <w:sz w:val="22"/>
                <w:szCs w:val="22"/>
              </w:rPr>
            </w:pPr>
            <w:hyperlink r:id="rId25" w:history="1">
              <w:r w:rsidR="009663D4" w:rsidRPr="004241F2">
                <w:rPr>
                  <w:rStyle w:val="Hyperlink"/>
                  <w:sz w:val="22"/>
                  <w:szCs w:val="22"/>
                </w:rPr>
                <w:t>hschimpff@sccharter.org</w:t>
              </w:r>
            </w:hyperlink>
          </w:p>
          <w:p w14:paraId="54A25766" w14:textId="77777777" w:rsidR="009663D4" w:rsidRPr="00F969B4" w:rsidRDefault="009663D4" w:rsidP="005C2BC2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72FFB8DF" w14:textId="77777777" w:rsidR="009663D4" w:rsidRPr="00F969B4" w:rsidRDefault="009663D4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Director of Policy and Analytics</w:t>
            </w:r>
          </w:p>
        </w:tc>
        <w:tc>
          <w:tcPr>
            <w:tcW w:w="5609" w:type="dxa"/>
          </w:tcPr>
          <w:p w14:paraId="536276FA" w14:textId="0C538D86" w:rsidR="009663D4" w:rsidRPr="009663D4" w:rsidRDefault="009663D4" w:rsidP="009663D4">
            <w:pPr>
              <w:numPr>
                <w:ilvl w:val="0"/>
                <w:numId w:val="18"/>
              </w:numPr>
              <w:rPr>
                <w:rFonts w:ascii="Calibri" w:hAnsi="Calibri"/>
                <w:color w:val="000000"/>
                <w:sz w:val="22"/>
                <w:szCs w:val="22"/>
              </w:rPr>
            </w:pPr>
            <w:r w:rsidRPr="009663D4">
              <w:rPr>
                <w:color w:val="000000"/>
                <w:sz w:val="22"/>
                <w:szCs w:val="22"/>
              </w:rPr>
              <w:t>Policy</w:t>
            </w:r>
          </w:p>
          <w:p w14:paraId="266000AC" w14:textId="77777777" w:rsidR="009663D4" w:rsidRPr="002D356D" w:rsidRDefault="009663D4" w:rsidP="009663D4">
            <w:pPr>
              <w:numPr>
                <w:ilvl w:val="0"/>
                <w:numId w:val="18"/>
              </w:numPr>
              <w:rPr>
                <w:rFonts w:ascii="Calibri" w:hAnsi="Calibri"/>
                <w:color w:val="000000"/>
              </w:rPr>
            </w:pPr>
            <w:r w:rsidRPr="009663D4">
              <w:rPr>
                <w:color w:val="000000"/>
                <w:sz w:val="22"/>
                <w:szCs w:val="22"/>
              </w:rPr>
              <w:t>New Schools SC</w:t>
            </w:r>
            <w:r w:rsidR="00E755DE">
              <w:rPr>
                <w:color w:val="000000"/>
                <w:sz w:val="22"/>
                <w:szCs w:val="22"/>
              </w:rPr>
              <w:t xml:space="preserve"> Fellowship</w:t>
            </w:r>
          </w:p>
          <w:p w14:paraId="444FBB5C" w14:textId="33089C65" w:rsidR="002D356D" w:rsidRPr="009663D4" w:rsidRDefault="002D356D" w:rsidP="009663D4">
            <w:pPr>
              <w:numPr>
                <w:ilvl w:val="0"/>
                <w:numId w:val="18"/>
              </w:num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PCSD Leaders Academy</w:t>
            </w:r>
          </w:p>
        </w:tc>
      </w:tr>
      <w:tr w:rsidR="009663D4" w:rsidRPr="00F969B4" w14:paraId="33D8A42A" w14:textId="77777777" w:rsidTr="009663D4">
        <w:trPr>
          <w:trHeight w:val="404"/>
        </w:trPr>
        <w:tc>
          <w:tcPr>
            <w:tcW w:w="2701" w:type="dxa"/>
          </w:tcPr>
          <w:p w14:paraId="3985047E" w14:textId="04784FB8" w:rsidR="009663D4" w:rsidRDefault="009663D4" w:rsidP="5DAE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ura Simmons</w:t>
            </w:r>
          </w:p>
          <w:p w14:paraId="3F0A2D4A" w14:textId="156FFF8C" w:rsidR="009663D4" w:rsidRDefault="00006598" w:rsidP="5DAE44E5">
            <w:pPr>
              <w:rPr>
                <w:sz w:val="22"/>
                <w:szCs w:val="22"/>
              </w:rPr>
            </w:pPr>
            <w:hyperlink r:id="rId26" w:history="1">
              <w:r w:rsidR="009663D4" w:rsidRPr="00BC2655">
                <w:rPr>
                  <w:rStyle w:val="Hyperlink"/>
                  <w:sz w:val="22"/>
                  <w:szCs w:val="22"/>
                </w:rPr>
                <w:t>lsimmons@sccharter.org</w:t>
              </w:r>
            </w:hyperlink>
          </w:p>
          <w:p w14:paraId="24B38C35" w14:textId="0E16ACB6" w:rsidR="009663D4" w:rsidRPr="5DAE44E5" w:rsidRDefault="009663D4" w:rsidP="5DAE44E5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1716944A" w14:textId="5DD98538" w:rsidR="009663D4" w:rsidRPr="2BFA1513" w:rsidRDefault="009663D4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Special Education</w:t>
            </w:r>
          </w:p>
        </w:tc>
        <w:tc>
          <w:tcPr>
            <w:tcW w:w="5609" w:type="dxa"/>
          </w:tcPr>
          <w:p w14:paraId="755C3AB6" w14:textId="7CD89E2A" w:rsidR="009663D4" w:rsidRDefault="009663D4" w:rsidP="2BFA1513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</w:t>
            </w:r>
          </w:p>
          <w:p w14:paraId="1D38B5E2" w14:textId="4D6C153B" w:rsidR="000C2F90" w:rsidRDefault="000C2F90" w:rsidP="2BFA1513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 finance</w:t>
            </w:r>
          </w:p>
          <w:p w14:paraId="6537BA8E" w14:textId="116E7C75" w:rsidR="00F47161" w:rsidRDefault="00F47161" w:rsidP="2BFA1513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rich</w:t>
            </w:r>
          </w:p>
          <w:p w14:paraId="74A7DB8D" w14:textId="77777777" w:rsidR="009663D4" w:rsidRDefault="009663D4" w:rsidP="2BFA1513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504</w:t>
            </w:r>
          </w:p>
          <w:p w14:paraId="6FEBE277" w14:textId="560D5D95" w:rsidR="009663D4" w:rsidRDefault="009663D4" w:rsidP="2BFA1513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ca</w:t>
            </w:r>
            <w:r w:rsidR="000C2F90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 xml:space="preserve"> Homebound</w:t>
            </w:r>
          </w:p>
          <w:p w14:paraId="7EBABB23" w14:textId="2CA74923" w:rsidR="00F47161" w:rsidRPr="00281188" w:rsidRDefault="009663D4" w:rsidP="00281188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</w:t>
            </w:r>
            <w:r w:rsidR="00F47161">
              <w:rPr>
                <w:sz w:val="22"/>
                <w:szCs w:val="22"/>
              </w:rPr>
              <w:t xml:space="preserve"> of students with disabilities</w:t>
            </w:r>
          </w:p>
          <w:p w14:paraId="039FD94F" w14:textId="4763FB20" w:rsidR="000C2F90" w:rsidRPr="00F47161" w:rsidRDefault="000C2F90" w:rsidP="00F47161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 Credential</w:t>
            </w:r>
          </w:p>
          <w:p w14:paraId="584395DA" w14:textId="15BECD67" w:rsidR="005C2BC2" w:rsidRPr="2BFA1513" w:rsidRDefault="005C2BC2" w:rsidP="2BFA1513">
            <w:pPr>
              <w:pStyle w:val="ListParagraph"/>
              <w:numPr>
                <w:ilvl w:val="0"/>
                <w:numId w:val="22"/>
              </w:numPr>
              <w:ind w:left="704"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eer and Technical Education</w:t>
            </w:r>
          </w:p>
        </w:tc>
      </w:tr>
      <w:tr w:rsidR="009663D4" w:rsidRPr="00F969B4" w14:paraId="1D1275C2" w14:textId="77777777" w:rsidTr="009663D4">
        <w:trPr>
          <w:trHeight w:val="863"/>
        </w:trPr>
        <w:tc>
          <w:tcPr>
            <w:tcW w:w="2701" w:type="dxa"/>
          </w:tcPr>
          <w:p w14:paraId="5F5814CB" w14:textId="77777777" w:rsidR="009663D4" w:rsidRDefault="009663D4" w:rsidP="5DAE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isten Stolpa</w:t>
            </w:r>
          </w:p>
          <w:p w14:paraId="0E0B6946" w14:textId="2BD51F8E" w:rsidR="00092D53" w:rsidRDefault="00006598" w:rsidP="5DAE44E5">
            <w:pPr>
              <w:rPr>
                <w:sz w:val="22"/>
                <w:szCs w:val="22"/>
              </w:rPr>
            </w:pPr>
            <w:hyperlink r:id="rId27" w:history="1">
              <w:r w:rsidR="00092D53" w:rsidRPr="006C10DD">
                <w:rPr>
                  <w:rStyle w:val="Hyperlink"/>
                  <w:sz w:val="22"/>
                  <w:szCs w:val="22"/>
                </w:rPr>
                <w:t>kstolpa@sccharter.org</w:t>
              </w:r>
            </w:hyperlink>
          </w:p>
          <w:p w14:paraId="2F34072F" w14:textId="2A90BF66" w:rsidR="00092D53" w:rsidRDefault="00092D53" w:rsidP="5DAE44E5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7A046D10" w14:textId="4F3661DE" w:rsidR="009663D4" w:rsidRDefault="009663D4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uty </w:t>
            </w:r>
            <w:r w:rsidR="00D73E25">
              <w:rPr>
                <w:sz w:val="22"/>
                <w:szCs w:val="22"/>
              </w:rPr>
              <w:t xml:space="preserve">Chief </w:t>
            </w:r>
            <w:r>
              <w:rPr>
                <w:sz w:val="22"/>
                <w:szCs w:val="22"/>
              </w:rPr>
              <w:t>of New Schools &amp; Accountability</w:t>
            </w:r>
          </w:p>
        </w:tc>
        <w:tc>
          <w:tcPr>
            <w:tcW w:w="5609" w:type="dxa"/>
          </w:tcPr>
          <w:p w14:paraId="4BCC8993" w14:textId="5582B114" w:rsidR="00B21BC7" w:rsidRDefault="00B21BC7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horizer Practices</w:t>
            </w:r>
          </w:p>
          <w:p w14:paraId="0582E687" w14:textId="008A1176" w:rsidR="009663D4" w:rsidRDefault="009663D4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 Performance System (CPS)</w:t>
            </w:r>
          </w:p>
          <w:p w14:paraId="46247608" w14:textId="04C261D5" w:rsidR="009663D4" w:rsidRPr="00284F7C" w:rsidRDefault="009663D4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284F7C">
              <w:rPr>
                <w:sz w:val="22"/>
                <w:szCs w:val="22"/>
              </w:rPr>
              <w:t>School Performance Framework (SPF)</w:t>
            </w:r>
          </w:p>
          <w:p w14:paraId="60594932" w14:textId="77777777" w:rsidR="009663D4" w:rsidRDefault="009663D4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formance Reporting</w:t>
            </w:r>
          </w:p>
          <w:p w14:paraId="7EA2BF7B" w14:textId="77777777" w:rsidR="009663D4" w:rsidRDefault="009663D4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and Federal Accountability</w:t>
            </w:r>
          </w:p>
          <w:p w14:paraId="6A293D94" w14:textId="67E55ECF" w:rsidR="00543533" w:rsidRDefault="00543533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Goals</w:t>
            </w:r>
          </w:p>
          <w:p w14:paraId="33FE1721" w14:textId="2D9FE537" w:rsidR="009663D4" w:rsidRDefault="009663D4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ssion-Specific Measures</w:t>
            </w:r>
          </w:p>
          <w:p w14:paraId="2599D7B3" w14:textId="77777777" w:rsidR="009663D4" w:rsidRDefault="009663D4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native Education Campuses</w:t>
            </w:r>
          </w:p>
          <w:p w14:paraId="5D5F8FEF" w14:textId="3D8699A3" w:rsidR="009663D4" w:rsidRDefault="009663D4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ed Analytics/Data Requests</w:t>
            </w:r>
            <w:r w:rsidR="00DF703A">
              <w:rPr>
                <w:sz w:val="22"/>
                <w:szCs w:val="22"/>
              </w:rPr>
              <w:t xml:space="preserve"> (includes formative testing)</w:t>
            </w:r>
          </w:p>
          <w:p w14:paraId="537D3D1D" w14:textId="254AA8B7" w:rsidR="00020157" w:rsidRDefault="00284F7C" w:rsidP="0054353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and Contract Questions</w:t>
            </w:r>
          </w:p>
          <w:p w14:paraId="3C372DA7" w14:textId="6BB43CF4" w:rsidR="00543533" w:rsidRPr="00543533" w:rsidRDefault="00543533" w:rsidP="00543533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Renewal</w:t>
            </w:r>
          </w:p>
          <w:p w14:paraId="22FA184A" w14:textId="2DAB1F67" w:rsidR="00020157" w:rsidRDefault="00020157" w:rsidP="00020157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ocation &amp; Closure Procedures</w:t>
            </w:r>
          </w:p>
          <w:p w14:paraId="16D8FA99" w14:textId="0A39CAC1" w:rsidR="00284F7C" w:rsidRPr="00673319" w:rsidRDefault="00284F7C" w:rsidP="00673319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B4539D">
              <w:rPr>
                <w:sz w:val="22"/>
                <w:szCs w:val="22"/>
              </w:rPr>
              <w:t>Waiver and Replacement Plans</w:t>
            </w:r>
          </w:p>
        </w:tc>
      </w:tr>
      <w:tr w:rsidR="009663D4" w:rsidRPr="00F969B4" w14:paraId="1D7FC7D8" w14:textId="77777777" w:rsidTr="009663D4">
        <w:trPr>
          <w:trHeight w:val="1358"/>
        </w:trPr>
        <w:tc>
          <w:tcPr>
            <w:tcW w:w="2701" w:type="dxa"/>
          </w:tcPr>
          <w:p w14:paraId="60BB97D2" w14:textId="64ABC692" w:rsidR="009663D4" w:rsidRDefault="0083464C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 Wical</w:t>
            </w:r>
          </w:p>
          <w:p w14:paraId="17BC3539" w14:textId="19853D0E" w:rsidR="009663D4" w:rsidRDefault="00006598" w:rsidP="005C2BC2">
            <w:pPr>
              <w:rPr>
                <w:rStyle w:val="Hyperlink"/>
                <w:sz w:val="22"/>
                <w:szCs w:val="22"/>
              </w:rPr>
            </w:pPr>
            <w:hyperlink r:id="rId28" w:history="1">
              <w:r w:rsidR="0083464C" w:rsidRPr="006C10DD">
                <w:rPr>
                  <w:rStyle w:val="Hyperlink"/>
                  <w:sz w:val="22"/>
                  <w:szCs w:val="22"/>
                </w:rPr>
                <w:t>dwical@sccharter.org</w:t>
              </w:r>
            </w:hyperlink>
          </w:p>
          <w:p w14:paraId="2705CACD" w14:textId="77777777" w:rsidR="0083464C" w:rsidRDefault="0083464C" w:rsidP="005C2BC2">
            <w:pPr>
              <w:rPr>
                <w:sz w:val="22"/>
                <w:szCs w:val="22"/>
              </w:rPr>
            </w:pPr>
          </w:p>
          <w:p w14:paraId="3148B06F" w14:textId="77777777" w:rsidR="00527538" w:rsidRDefault="0041387C" w:rsidP="005C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Michael Gelinas</w:t>
            </w:r>
          </w:p>
          <w:p w14:paraId="6AC1BB7A" w14:textId="0C049093" w:rsidR="0041387C" w:rsidRPr="00F969B4" w:rsidRDefault="00006598" w:rsidP="005C2BC2">
            <w:pPr>
              <w:rPr>
                <w:sz w:val="22"/>
                <w:szCs w:val="22"/>
              </w:rPr>
            </w:pPr>
            <w:hyperlink r:id="rId29" w:history="1">
              <w:r w:rsidR="0041387C" w:rsidRPr="007C0451">
                <w:rPr>
                  <w:rStyle w:val="Hyperlink"/>
                  <w:sz w:val="22"/>
                  <w:szCs w:val="22"/>
                </w:rPr>
                <w:t>mgelinas@sccharter.org</w:t>
              </w:r>
            </w:hyperlink>
          </w:p>
        </w:tc>
        <w:tc>
          <w:tcPr>
            <w:tcW w:w="2480" w:type="dxa"/>
          </w:tcPr>
          <w:p w14:paraId="5D9A9C68" w14:textId="77777777" w:rsidR="009663D4" w:rsidRDefault="009663D4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Student Information Systems</w:t>
            </w:r>
            <w:r w:rsidR="0083464C">
              <w:rPr>
                <w:sz w:val="22"/>
                <w:szCs w:val="22"/>
              </w:rPr>
              <w:t xml:space="preserve"> Director</w:t>
            </w:r>
          </w:p>
          <w:p w14:paraId="378B9184" w14:textId="77777777" w:rsidR="0041387C" w:rsidRDefault="0041387C" w:rsidP="2BFA1513">
            <w:pPr>
              <w:rPr>
                <w:sz w:val="22"/>
                <w:szCs w:val="22"/>
              </w:rPr>
            </w:pPr>
          </w:p>
          <w:p w14:paraId="254230A2" w14:textId="5334344E" w:rsidR="0041387C" w:rsidRPr="00F969B4" w:rsidRDefault="0041387C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school Support</w:t>
            </w:r>
          </w:p>
        </w:tc>
        <w:tc>
          <w:tcPr>
            <w:tcW w:w="5609" w:type="dxa"/>
          </w:tcPr>
          <w:p w14:paraId="637C0524" w14:textId="1AC60B44" w:rsidR="009663D4" w:rsidRDefault="009663D4" w:rsidP="00453B7C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PowerSchool</w:t>
            </w:r>
            <w:r>
              <w:rPr>
                <w:sz w:val="22"/>
                <w:szCs w:val="22"/>
              </w:rPr>
              <w:t xml:space="preserve"> Oversight</w:t>
            </w:r>
          </w:p>
          <w:p w14:paraId="3AAAF8C2" w14:textId="11C7D88A" w:rsidR="00FB5086" w:rsidRPr="00453B7C" w:rsidRDefault="00FB5086" w:rsidP="00453B7C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erSchool Troubleshooting</w:t>
            </w:r>
          </w:p>
          <w:p w14:paraId="2A1CE867" w14:textId="77777777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Reporting</w:t>
            </w:r>
          </w:p>
          <w:p w14:paraId="04247EA4" w14:textId="77777777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te Data Collections</w:t>
            </w:r>
          </w:p>
          <w:p w14:paraId="04DC9654" w14:textId="329A31BA" w:rsidR="009663D4" w:rsidRPr="003B4172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Quality &amp; Screening</w:t>
            </w:r>
          </w:p>
        </w:tc>
      </w:tr>
      <w:tr w:rsidR="009663D4" w:rsidRPr="00F969B4" w14:paraId="394A0749" w14:textId="77777777" w:rsidTr="009663D4">
        <w:trPr>
          <w:trHeight w:val="2267"/>
        </w:trPr>
        <w:tc>
          <w:tcPr>
            <w:tcW w:w="2701" w:type="dxa"/>
          </w:tcPr>
          <w:p w14:paraId="51C220C4" w14:textId="071B04F7" w:rsidR="009663D4" w:rsidRDefault="009663D4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>Catherine Watt</w:t>
            </w:r>
          </w:p>
          <w:p w14:paraId="1F6FCF3B" w14:textId="060F0754" w:rsidR="009663D4" w:rsidRDefault="00006598" w:rsidP="005C2BC2">
            <w:pPr>
              <w:rPr>
                <w:sz w:val="22"/>
                <w:szCs w:val="22"/>
              </w:rPr>
            </w:pPr>
            <w:hyperlink r:id="rId30" w:history="1">
              <w:r w:rsidR="009663D4" w:rsidRPr="004241F2">
                <w:rPr>
                  <w:rStyle w:val="Hyperlink"/>
                  <w:sz w:val="22"/>
                  <w:szCs w:val="22"/>
                </w:rPr>
                <w:t>cwatt@sccharter.org</w:t>
              </w:r>
            </w:hyperlink>
          </w:p>
          <w:p w14:paraId="4A226D34" w14:textId="77777777" w:rsidR="009663D4" w:rsidRPr="00F969B4" w:rsidRDefault="009663D4" w:rsidP="005C2BC2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25C44586" w14:textId="4AB260B1" w:rsidR="009663D4" w:rsidRPr="00F969B4" w:rsidRDefault="009663D4" w:rsidP="2BFA1513">
            <w:pPr>
              <w:rPr>
                <w:sz w:val="22"/>
                <w:szCs w:val="22"/>
              </w:rPr>
            </w:pPr>
            <w:r w:rsidRPr="2BFA1513">
              <w:rPr>
                <w:sz w:val="22"/>
                <w:szCs w:val="22"/>
              </w:rPr>
              <w:t xml:space="preserve">Director of </w:t>
            </w:r>
            <w:r w:rsidR="004103BE">
              <w:rPr>
                <w:sz w:val="22"/>
                <w:szCs w:val="22"/>
              </w:rPr>
              <w:t>Charter Development</w:t>
            </w:r>
          </w:p>
        </w:tc>
        <w:tc>
          <w:tcPr>
            <w:tcW w:w="5609" w:type="dxa"/>
          </w:tcPr>
          <w:p w14:paraId="5367C625" w14:textId="1EC1C433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Application and Evaluation Process</w:t>
            </w:r>
          </w:p>
          <w:p w14:paraId="7B853226" w14:textId="11D02AC1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Development (Expansion, Replication, Transfer)</w:t>
            </w:r>
          </w:p>
          <w:p w14:paraId="7A04E376" w14:textId="729F41A1" w:rsidR="00B21BC7" w:rsidRDefault="00B21BC7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Amendments</w:t>
            </w:r>
          </w:p>
          <w:p w14:paraId="5529DCD6" w14:textId="77777777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ter Contracts</w:t>
            </w:r>
          </w:p>
          <w:p w14:paraId="111004BD" w14:textId="77777777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boarding</w:t>
            </w:r>
          </w:p>
          <w:p w14:paraId="4849D583" w14:textId="77777777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Opening Conditions</w:t>
            </w:r>
          </w:p>
          <w:p w14:paraId="389B4F9D" w14:textId="25CF3339" w:rsidR="009663D4" w:rsidRPr="001026CD" w:rsidRDefault="009663D4" w:rsidP="001026CD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ies</w:t>
            </w:r>
          </w:p>
        </w:tc>
      </w:tr>
      <w:tr w:rsidR="009663D4" w:rsidRPr="00F969B4" w14:paraId="46405295" w14:textId="77777777" w:rsidTr="009663D4">
        <w:trPr>
          <w:trHeight w:val="224"/>
        </w:trPr>
        <w:tc>
          <w:tcPr>
            <w:tcW w:w="2701" w:type="dxa"/>
          </w:tcPr>
          <w:p w14:paraId="47AB6644" w14:textId="7A689D2C" w:rsidR="009663D4" w:rsidRDefault="00A2736E" w:rsidP="005C2B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lee Baker</w:t>
            </w:r>
          </w:p>
          <w:p w14:paraId="4A5001F9" w14:textId="5B88A4F9" w:rsidR="00A2736E" w:rsidRDefault="00006598" w:rsidP="005C2BC2">
            <w:pPr>
              <w:rPr>
                <w:sz w:val="22"/>
                <w:szCs w:val="22"/>
              </w:rPr>
            </w:pPr>
            <w:hyperlink r:id="rId31" w:history="1">
              <w:r w:rsidR="00A2736E" w:rsidRPr="00C76883">
                <w:rPr>
                  <w:rStyle w:val="Hyperlink"/>
                  <w:sz w:val="22"/>
                  <w:szCs w:val="22"/>
                </w:rPr>
                <w:t>ebaker@sccharter.org</w:t>
              </w:r>
            </w:hyperlink>
          </w:p>
          <w:p w14:paraId="68065FC5" w14:textId="40563E93" w:rsidR="00A2736E" w:rsidRPr="00F969B4" w:rsidRDefault="00A2736E" w:rsidP="005C2BC2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57950A1E" w14:textId="1859C055" w:rsidR="009663D4" w:rsidRPr="00F969B4" w:rsidRDefault="004103BE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ucator Evaluation Coordinator</w:t>
            </w:r>
          </w:p>
        </w:tc>
        <w:tc>
          <w:tcPr>
            <w:tcW w:w="5609" w:type="dxa"/>
          </w:tcPr>
          <w:p w14:paraId="75454650" w14:textId="77777777" w:rsidR="009663D4" w:rsidRDefault="009663D4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EPT</w:t>
            </w:r>
          </w:p>
          <w:p w14:paraId="160C42E3" w14:textId="77777777" w:rsidR="00F47161" w:rsidRDefault="00F47161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DEPP</w:t>
            </w:r>
          </w:p>
          <w:p w14:paraId="1261C9D3" w14:textId="77777777" w:rsidR="00F47161" w:rsidRDefault="00F47161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P</w:t>
            </w:r>
          </w:p>
          <w:p w14:paraId="73D30083" w14:textId="78EF2BEF" w:rsidR="00F958C2" w:rsidRDefault="00F958C2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T</w:t>
            </w:r>
          </w:p>
          <w:p w14:paraId="0A756218" w14:textId="27ADF1EC" w:rsidR="00F958C2" w:rsidRDefault="00F958C2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FT software</w:t>
            </w:r>
          </w:p>
          <w:p w14:paraId="0BB1FCEA" w14:textId="69D3AF0B" w:rsidR="00F958C2" w:rsidRPr="00F969B4" w:rsidRDefault="00F958C2" w:rsidP="2BFA1513">
            <w:pPr>
              <w:pStyle w:val="ListParagraph"/>
              <w:numPr>
                <w:ilvl w:val="0"/>
                <w:numId w:val="24"/>
              </w:numPr>
              <w:ind w:hanging="2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to Succeed</w:t>
            </w:r>
          </w:p>
        </w:tc>
      </w:tr>
      <w:tr w:rsidR="000C2F90" w:rsidRPr="00F969B4" w14:paraId="6A716DAF" w14:textId="77777777" w:rsidTr="009663D4">
        <w:trPr>
          <w:trHeight w:val="224"/>
        </w:trPr>
        <w:tc>
          <w:tcPr>
            <w:tcW w:w="2701" w:type="dxa"/>
          </w:tcPr>
          <w:p w14:paraId="4A72949A" w14:textId="77777777" w:rsidR="000C2F90" w:rsidRDefault="000C2F90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an Howard</w:t>
            </w:r>
          </w:p>
          <w:p w14:paraId="47C3B8AA" w14:textId="43F6E351" w:rsidR="000C2F90" w:rsidRDefault="00006598" w:rsidP="2BFA1513">
            <w:pPr>
              <w:rPr>
                <w:sz w:val="22"/>
                <w:szCs w:val="22"/>
              </w:rPr>
            </w:pPr>
            <w:hyperlink r:id="rId32" w:history="1">
              <w:r w:rsidR="005B3221" w:rsidRPr="00D36AFF">
                <w:rPr>
                  <w:rStyle w:val="Hyperlink"/>
                  <w:sz w:val="22"/>
                  <w:szCs w:val="22"/>
                </w:rPr>
                <w:t>showard@sccharter.org</w:t>
              </w:r>
            </w:hyperlink>
          </w:p>
          <w:p w14:paraId="717B82A6" w14:textId="77777777" w:rsidR="005B3221" w:rsidRDefault="005B3221" w:rsidP="2BFA1513">
            <w:pPr>
              <w:rPr>
                <w:sz w:val="22"/>
                <w:szCs w:val="22"/>
              </w:rPr>
            </w:pPr>
          </w:p>
          <w:p w14:paraId="2A500D8C" w14:textId="77777777" w:rsidR="005B3221" w:rsidRDefault="005B3221" w:rsidP="2BFA1513">
            <w:pPr>
              <w:rPr>
                <w:sz w:val="22"/>
                <w:szCs w:val="22"/>
              </w:rPr>
            </w:pPr>
          </w:p>
          <w:p w14:paraId="1F5C1699" w14:textId="1AD01F25" w:rsidR="005B3221" w:rsidRDefault="005B3221" w:rsidP="2BFA1513">
            <w:pPr>
              <w:rPr>
                <w:sz w:val="22"/>
                <w:szCs w:val="22"/>
              </w:rPr>
            </w:pPr>
          </w:p>
        </w:tc>
        <w:tc>
          <w:tcPr>
            <w:tcW w:w="2480" w:type="dxa"/>
          </w:tcPr>
          <w:p w14:paraId="2ADBA534" w14:textId="6FCF5731" w:rsidR="000C2F90" w:rsidRDefault="000C2F90" w:rsidP="2BFA151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Special Education</w:t>
            </w:r>
          </w:p>
        </w:tc>
        <w:tc>
          <w:tcPr>
            <w:tcW w:w="5609" w:type="dxa"/>
          </w:tcPr>
          <w:p w14:paraId="28AAA60E" w14:textId="77777777" w:rsidR="000C2F90" w:rsidRDefault="000C2F90" w:rsidP="000C2F9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A</w:t>
            </w:r>
          </w:p>
          <w:p w14:paraId="67F8851A" w14:textId="77777777" w:rsidR="000C2F90" w:rsidRDefault="000C2F90" w:rsidP="000C2F9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tion 504</w:t>
            </w:r>
          </w:p>
          <w:p w14:paraId="4598FE04" w14:textId="77777777" w:rsidR="000C2F90" w:rsidRDefault="000C2F90" w:rsidP="000C2F9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ipline of students with disabilities</w:t>
            </w:r>
          </w:p>
          <w:p w14:paraId="4D3987B1" w14:textId="77777777" w:rsidR="000C2F90" w:rsidRDefault="000C2F90" w:rsidP="000C2F9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th disabilities data and reporting</w:t>
            </w:r>
          </w:p>
          <w:p w14:paraId="1F95B828" w14:textId="77777777" w:rsidR="000C2F90" w:rsidRDefault="000C2F90" w:rsidP="000C2F9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 Credential</w:t>
            </w:r>
          </w:p>
          <w:p w14:paraId="475D8984" w14:textId="1BFD55A7" w:rsidR="00F958C2" w:rsidRPr="000C2F90" w:rsidRDefault="00F958C2" w:rsidP="000C2F90">
            <w:pPr>
              <w:pStyle w:val="ListParagraph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with disabilities academic data and growth monitoring</w:t>
            </w:r>
          </w:p>
        </w:tc>
      </w:tr>
      <w:bookmarkEnd w:id="1"/>
    </w:tbl>
    <w:p w14:paraId="349993F8" w14:textId="090E41BF" w:rsidR="2BFA1513" w:rsidRDefault="2BFA1513" w:rsidP="2BFA1513">
      <w:pPr>
        <w:pStyle w:val="Default"/>
      </w:pPr>
    </w:p>
    <w:p w14:paraId="6CD01C6E" w14:textId="77777777" w:rsidR="00A2736E" w:rsidRDefault="00A2736E">
      <w:pPr>
        <w:rPr>
          <w:sz w:val="20"/>
          <w:szCs w:val="20"/>
        </w:rPr>
      </w:pPr>
    </w:p>
    <w:sectPr w:rsidR="00A2736E" w:rsidSect="00DE7EFA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27BA5" w14:textId="77777777" w:rsidR="00006598" w:rsidRDefault="00006598" w:rsidP="00C730F3">
      <w:r>
        <w:separator/>
      </w:r>
    </w:p>
  </w:endnote>
  <w:endnote w:type="continuationSeparator" w:id="0">
    <w:p w14:paraId="30FA0C05" w14:textId="77777777" w:rsidR="00006598" w:rsidRDefault="00006598" w:rsidP="00C730F3">
      <w:r>
        <w:continuationSeparator/>
      </w:r>
    </w:p>
  </w:endnote>
  <w:endnote w:type="continuationNotice" w:id="1">
    <w:p w14:paraId="7327CBCD" w14:textId="77777777" w:rsidR="00006598" w:rsidRDefault="000065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EA0BF" w14:textId="77777777" w:rsidR="005C2BC2" w:rsidRDefault="005C2BC2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26269C4" wp14:editId="74807AA9">
          <wp:simplePos x="0" y="0"/>
          <wp:positionH relativeFrom="column">
            <wp:posOffset>1600200</wp:posOffset>
          </wp:positionH>
          <wp:positionV relativeFrom="paragraph">
            <wp:posOffset>-2278380</wp:posOffset>
          </wp:positionV>
          <wp:extent cx="5080000" cy="310705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80000" cy="31070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C7975DB" w14:textId="77777777" w:rsidR="005C2BC2" w:rsidRDefault="005C2BC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35421" w14:textId="77777777" w:rsidR="00006598" w:rsidRDefault="00006598" w:rsidP="00C730F3">
      <w:r>
        <w:separator/>
      </w:r>
    </w:p>
  </w:footnote>
  <w:footnote w:type="continuationSeparator" w:id="0">
    <w:p w14:paraId="194FB24C" w14:textId="77777777" w:rsidR="00006598" w:rsidRDefault="00006598" w:rsidP="00C730F3">
      <w:r>
        <w:continuationSeparator/>
      </w:r>
    </w:p>
  </w:footnote>
  <w:footnote w:type="continuationNotice" w:id="1">
    <w:p w14:paraId="0E590B13" w14:textId="77777777" w:rsidR="00006598" w:rsidRDefault="0000659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2CEB3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AC3DEB"/>
    <w:multiLevelType w:val="hybridMultilevel"/>
    <w:tmpl w:val="62D6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A6CB1"/>
    <w:multiLevelType w:val="hybridMultilevel"/>
    <w:tmpl w:val="76A40544"/>
    <w:lvl w:ilvl="0" w:tplc="77BA771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491B9B"/>
    <w:multiLevelType w:val="hybridMultilevel"/>
    <w:tmpl w:val="6246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46BE3"/>
    <w:multiLevelType w:val="multilevel"/>
    <w:tmpl w:val="808E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327B6B"/>
    <w:multiLevelType w:val="hybridMultilevel"/>
    <w:tmpl w:val="F252F1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16635"/>
    <w:multiLevelType w:val="hybridMultilevel"/>
    <w:tmpl w:val="AB1248B8"/>
    <w:lvl w:ilvl="0" w:tplc="82DE16D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230804"/>
    <w:multiLevelType w:val="hybridMultilevel"/>
    <w:tmpl w:val="0C6E3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282C"/>
    <w:multiLevelType w:val="hybridMultilevel"/>
    <w:tmpl w:val="847290C6"/>
    <w:lvl w:ilvl="0" w:tplc="51AED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031AC9"/>
    <w:multiLevelType w:val="hybridMultilevel"/>
    <w:tmpl w:val="C826EE5C"/>
    <w:lvl w:ilvl="0" w:tplc="51AED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0B2E15"/>
    <w:multiLevelType w:val="hybridMultilevel"/>
    <w:tmpl w:val="D84C9E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72452B"/>
    <w:multiLevelType w:val="hybridMultilevel"/>
    <w:tmpl w:val="7102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25501"/>
    <w:multiLevelType w:val="hybridMultilevel"/>
    <w:tmpl w:val="BC42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EE6461"/>
    <w:multiLevelType w:val="hybridMultilevel"/>
    <w:tmpl w:val="92869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004D77"/>
    <w:multiLevelType w:val="hybridMultilevel"/>
    <w:tmpl w:val="A11E6374"/>
    <w:lvl w:ilvl="0" w:tplc="6F02FCB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432F50"/>
    <w:multiLevelType w:val="hybridMultilevel"/>
    <w:tmpl w:val="A04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E1504F"/>
    <w:multiLevelType w:val="hybridMultilevel"/>
    <w:tmpl w:val="7CF8DB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CE53C4"/>
    <w:multiLevelType w:val="hybridMultilevel"/>
    <w:tmpl w:val="773E27CA"/>
    <w:lvl w:ilvl="0" w:tplc="58B0C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9845F0"/>
    <w:multiLevelType w:val="hybridMultilevel"/>
    <w:tmpl w:val="9E5C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40968"/>
    <w:multiLevelType w:val="hybridMultilevel"/>
    <w:tmpl w:val="2EA866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C1717D"/>
    <w:multiLevelType w:val="hybridMultilevel"/>
    <w:tmpl w:val="427026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0059C"/>
    <w:multiLevelType w:val="hybridMultilevel"/>
    <w:tmpl w:val="7018EC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C3122A"/>
    <w:multiLevelType w:val="hybridMultilevel"/>
    <w:tmpl w:val="494073AA"/>
    <w:lvl w:ilvl="0" w:tplc="51AED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64C92"/>
    <w:multiLevelType w:val="multilevel"/>
    <w:tmpl w:val="6EE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B2718A"/>
    <w:multiLevelType w:val="hybridMultilevel"/>
    <w:tmpl w:val="32901A0A"/>
    <w:lvl w:ilvl="0" w:tplc="08F4E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D2761B"/>
    <w:multiLevelType w:val="hybridMultilevel"/>
    <w:tmpl w:val="6236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A1F6F"/>
    <w:multiLevelType w:val="hybridMultilevel"/>
    <w:tmpl w:val="4BC0612C"/>
    <w:lvl w:ilvl="0" w:tplc="558669A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D01164"/>
    <w:multiLevelType w:val="hybridMultilevel"/>
    <w:tmpl w:val="FFEA722A"/>
    <w:lvl w:ilvl="0" w:tplc="F55C80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8E75C6"/>
    <w:multiLevelType w:val="multilevel"/>
    <w:tmpl w:val="1CA4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16"/>
  </w:num>
  <w:num w:numId="5">
    <w:abstractNumId w:val="26"/>
  </w:num>
  <w:num w:numId="6">
    <w:abstractNumId w:val="24"/>
  </w:num>
  <w:num w:numId="7">
    <w:abstractNumId w:val="2"/>
  </w:num>
  <w:num w:numId="8">
    <w:abstractNumId w:val="6"/>
  </w:num>
  <w:num w:numId="9">
    <w:abstractNumId w:val="17"/>
  </w:num>
  <w:num w:numId="10">
    <w:abstractNumId w:val="7"/>
  </w:num>
  <w:num w:numId="11">
    <w:abstractNumId w:val="27"/>
  </w:num>
  <w:num w:numId="12">
    <w:abstractNumId w:val="0"/>
  </w:num>
  <w:num w:numId="13">
    <w:abstractNumId w:val="21"/>
  </w:num>
  <w:num w:numId="14">
    <w:abstractNumId w:val="8"/>
  </w:num>
  <w:num w:numId="15">
    <w:abstractNumId w:val="14"/>
  </w:num>
  <w:num w:numId="16">
    <w:abstractNumId w:val="22"/>
  </w:num>
  <w:num w:numId="17">
    <w:abstractNumId w:val="9"/>
  </w:num>
  <w:num w:numId="18">
    <w:abstractNumId w:val="4"/>
  </w:num>
  <w:num w:numId="19">
    <w:abstractNumId w:val="3"/>
  </w:num>
  <w:num w:numId="20">
    <w:abstractNumId w:val="15"/>
  </w:num>
  <w:num w:numId="21">
    <w:abstractNumId w:val="23"/>
  </w:num>
  <w:num w:numId="22">
    <w:abstractNumId w:val="18"/>
  </w:num>
  <w:num w:numId="23">
    <w:abstractNumId w:val="20"/>
  </w:num>
  <w:num w:numId="24">
    <w:abstractNumId w:val="12"/>
  </w:num>
  <w:num w:numId="25">
    <w:abstractNumId w:val="1"/>
  </w:num>
  <w:num w:numId="26">
    <w:abstractNumId w:val="19"/>
  </w:num>
  <w:num w:numId="27">
    <w:abstractNumId w:val="25"/>
  </w:num>
  <w:num w:numId="28">
    <w:abstractNumId w:val="28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644"/>
    <w:rsid w:val="00006598"/>
    <w:rsid w:val="00020157"/>
    <w:rsid w:val="000645AE"/>
    <w:rsid w:val="00092D53"/>
    <w:rsid w:val="00095957"/>
    <w:rsid w:val="000A0259"/>
    <w:rsid w:val="000A24EE"/>
    <w:rsid w:val="000C2F90"/>
    <w:rsid w:val="001026CD"/>
    <w:rsid w:val="001244BA"/>
    <w:rsid w:val="00136BC5"/>
    <w:rsid w:val="00142C72"/>
    <w:rsid w:val="00177403"/>
    <w:rsid w:val="001B32CA"/>
    <w:rsid w:val="001C30FB"/>
    <w:rsid w:val="001C37ED"/>
    <w:rsid w:val="00217F52"/>
    <w:rsid w:val="00220A14"/>
    <w:rsid w:val="002766CD"/>
    <w:rsid w:val="00281188"/>
    <w:rsid w:val="00284F7C"/>
    <w:rsid w:val="00285FA1"/>
    <w:rsid w:val="002A2EAA"/>
    <w:rsid w:val="002B5639"/>
    <w:rsid w:val="002D356D"/>
    <w:rsid w:val="002F446F"/>
    <w:rsid w:val="002F60FF"/>
    <w:rsid w:val="00302932"/>
    <w:rsid w:val="00332152"/>
    <w:rsid w:val="00334E37"/>
    <w:rsid w:val="003507A1"/>
    <w:rsid w:val="003668BE"/>
    <w:rsid w:val="003A461B"/>
    <w:rsid w:val="003B48A9"/>
    <w:rsid w:val="003C5BA6"/>
    <w:rsid w:val="003D0C63"/>
    <w:rsid w:val="003E5840"/>
    <w:rsid w:val="004103BE"/>
    <w:rsid w:val="0041387C"/>
    <w:rsid w:val="0042514E"/>
    <w:rsid w:val="0044651C"/>
    <w:rsid w:val="00453B7C"/>
    <w:rsid w:val="00493D75"/>
    <w:rsid w:val="004B36EE"/>
    <w:rsid w:val="00505BA3"/>
    <w:rsid w:val="005113D1"/>
    <w:rsid w:val="00514F9E"/>
    <w:rsid w:val="00527538"/>
    <w:rsid w:val="00543533"/>
    <w:rsid w:val="00545E60"/>
    <w:rsid w:val="00550785"/>
    <w:rsid w:val="005A538A"/>
    <w:rsid w:val="005A7584"/>
    <w:rsid w:val="005B3221"/>
    <w:rsid w:val="005C2BC2"/>
    <w:rsid w:val="005D38AC"/>
    <w:rsid w:val="005E3FB1"/>
    <w:rsid w:val="00612E86"/>
    <w:rsid w:val="00630C11"/>
    <w:rsid w:val="00630F6E"/>
    <w:rsid w:val="00645220"/>
    <w:rsid w:val="00653DFA"/>
    <w:rsid w:val="00673319"/>
    <w:rsid w:val="006B7C23"/>
    <w:rsid w:val="006D391B"/>
    <w:rsid w:val="006E0E4D"/>
    <w:rsid w:val="00706163"/>
    <w:rsid w:val="00714314"/>
    <w:rsid w:val="00735517"/>
    <w:rsid w:val="007549C9"/>
    <w:rsid w:val="007878DB"/>
    <w:rsid w:val="007A5765"/>
    <w:rsid w:val="007A65FC"/>
    <w:rsid w:val="007D0753"/>
    <w:rsid w:val="007F190E"/>
    <w:rsid w:val="007F44C8"/>
    <w:rsid w:val="0083464C"/>
    <w:rsid w:val="00853217"/>
    <w:rsid w:val="0086590C"/>
    <w:rsid w:val="008A1B51"/>
    <w:rsid w:val="008A39C5"/>
    <w:rsid w:val="008A7103"/>
    <w:rsid w:val="008C2967"/>
    <w:rsid w:val="008D279F"/>
    <w:rsid w:val="00921537"/>
    <w:rsid w:val="009639FB"/>
    <w:rsid w:val="009663D4"/>
    <w:rsid w:val="009C3836"/>
    <w:rsid w:val="00A02CC5"/>
    <w:rsid w:val="00A071E3"/>
    <w:rsid w:val="00A2736E"/>
    <w:rsid w:val="00A27DD4"/>
    <w:rsid w:val="00A45A34"/>
    <w:rsid w:val="00A72BDA"/>
    <w:rsid w:val="00A87FBA"/>
    <w:rsid w:val="00AA77B2"/>
    <w:rsid w:val="00AC0077"/>
    <w:rsid w:val="00AF6613"/>
    <w:rsid w:val="00B169B0"/>
    <w:rsid w:val="00B21BC7"/>
    <w:rsid w:val="00B4539D"/>
    <w:rsid w:val="00B47644"/>
    <w:rsid w:val="00B47B63"/>
    <w:rsid w:val="00B92804"/>
    <w:rsid w:val="00B9487F"/>
    <w:rsid w:val="00BC6394"/>
    <w:rsid w:val="00BF4DF9"/>
    <w:rsid w:val="00C14542"/>
    <w:rsid w:val="00C335E2"/>
    <w:rsid w:val="00C43D82"/>
    <w:rsid w:val="00C50C0B"/>
    <w:rsid w:val="00C730F3"/>
    <w:rsid w:val="00CA2026"/>
    <w:rsid w:val="00CC145E"/>
    <w:rsid w:val="00CC7E6E"/>
    <w:rsid w:val="00CD0B81"/>
    <w:rsid w:val="00CD0DC6"/>
    <w:rsid w:val="00D1194C"/>
    <w:rsid w:val="00D12D1A"/>
    <w:rsid w:val="00D37964"/>
    <w:rsid w:val="00D55894"/>
    <w:rsid w:val="00D62093"/>
    <w:rsid w:val="00D71E31"/>
    <w:rsid w:val="00D73E25"/>
    <w:rsid w:val="00D825B0"/>
    <w:rsid w:val="00D86960"/>
    <w:rsid w:val="00DB6EF3"/>
    <w:rsid w:val="00DE183B"/>
    <w:rsid w:val="00DE7EFA"/>
    <w:rsid w:val="00DF703A"/>
    <w:rsid w:val="00E22E76"/>
    <w:rsid w:val="00E37A96"/>
    <w:rsid w:val="00E43925"/>
    <w:rsid w:val="00E54D0E"/>
    <w:rsid w:val="00E66084"/>
    <w:rsid w:val="00E66D07"/>
    <w:rsid w:val="00E755DE"/>
    <w:rsid w:val="00E86CE2"/>
    <w:rsid w:val="00E877C5"/>
    <w:rsid w:val="00E95BA8"/>
    <w:rsid w:val="00EA59A1"/>
    <w:rsid w:val="00EC2482"/>
    <w:rsid w:val="00EF2EFF"/>
    <w:rsid w:val="00F02D6C"/>
    <w:rsid w:val="00F03009"/>
    <w:rsid w:val="00F3754B"/>
    <w:rsid w:val="00F3762F"/>
    <w:rsid w:val="00F47161"/>
    <w:rsid w:val="00F84120"/>
    <w:rsid w:val="00F8637D"/>
    <w:rsid w:val="00F958C2"/>
    <w:rsid w:val="00FA2607"/>
    <w:rsid w:val="00FA2AE7"/>
    <w:rsid w:val="00FB5086"/>
    <w:rsid w:val="08CE6DA5"/>
    <w:rsid w:val="2BFA1513"/>
    <w:rsid w:val="3A2504B7"/>
    <w:rsid w:val="5DAE4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AC93D2"/>
  <w15:docId w15:val="{F645C601-9418-4A0B-8324-9E20F8D04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3754B"/>
    <w:rPr>
      <w:sz w:val="24"/>
      <w:szCs w:val="24"/>
    </w:rPr>
  </w:style>
  <w:style w:type="paragraph" w:styleId="Heading1">
    <w:name w:val="heading 1"/>
    <w:basedOn w:val="Normal"/>
    <w:next w:val="Normal"/>
    <w:qFormat/>
    <w:rsid w:val="00F3754B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3754B"/>
    <w:rPr>
      <w:color w:val="0000FF"/>
      <w:u w:val="single"/>
    </w:rPr>
  </w:style>
  <w:style w:type="character" w:styleId="FollowedHyperlink">
    <w:name w:val="FollowedHyperlink"/>
    <w:rsid w:val="00F3754B"/>
    <w:rPr>
      <w:color w:val="800080"/>
      <w:u w:val="single"/>
    </w:rPr>
  </w:style>
  <w:style w:type="paragraph" w:styleId="NormalWeb">
    <w:name w:val="Normal (Web)"/>
    <w:basedOn w:val="Normal"/>
    <w:rsid w:val="00F3754B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3A26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645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645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C645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6452"/>
    <w:rPr>
      <w:sz w:val="24"/>
      <w:szCs w:val="24"/>
    </w:rPr>
  </w:style>
  <w:style w:type="character" w:styleId="Strong">
    <w:name w:val="Strong"/>
    <w:qFormat/>
    <w:rsid w:val="00CE29E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ED2AA3"/>
    <w:pPr>
      <w:ind w:left="720"/>
      <w:contextualSpacing/>
    </w:pPr>
  </w:style>
  <w:style w:type="paragraph" w:customStyle="1" w:styleId="Default">
    <w:name w:val="Default"/>
    <w:rsid w:val="00AA77B2"/>
    <w:pPr>
      <w:widowControl w:val="0"/>
      <w:autoSpaceDE w:val="0"/>
      <w:autoSpaceDN w:val="0"/>
      <w:adjustRightInd w:val="0"/>
    </w:pPr>
    <w:rPr>
      <w:rFonts w:ascii="Avenir Next" w:hAnsi="Avenir Next" w:cs="Avenir Nex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A77B2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AA77B2"/>
    <w:rPr>
      <w:rFonts w:cs="Avenir Next"/>
      <w:color w:val="006532"/>
      <w:sz w:val="16"/>
      <w:szCs w:val="16"/>
    </w:rPr>
  </w:style>
  <w:style w:type="character" w:customStyle="1" w:styleId="A0">
    <w:name w:val="A0"/>
    <w:uiPriority w:val="99"/>
    <w:rsid w:val="001244BA"/>
    <w:rPr>
      <w:rFonts w:cs="Avenir Next"/>
      <w:color w:val="57585A"/>
      <w:sz w:val="20"/>
      <w:szCs w:val="20"/>
    </w:rPr>
  </w:style>
  <w:style w:type="table" w:styleId="TableGrid">
    <w:name w:val="Table Grid"/>
    <w:basedOn w:val="TableNormal"/>
    <w:uiPriority w:val="39"/>
    <w:rsid w:val="00545E60"/>
    <w:rPr>
      <w:rFonts w:asciiTheme="minorHAnsi" w:eastAsiaTheme="minorHAnsi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5E6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545E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E60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E60"/>
    <w:rPr>
      <w:rFonts w:asciiTheme="minorHAnsi" w:eastAsiaTheme="minorHAnsi" w:hAnsiTheme="minorHAnsi" w:cstheme="minorBidi"/>
    </w:rPr>
  </w:style>
  <w:style w:type="table" w:styleId="GridTable1Light">
    <w:name w:val="Grid Table 1 Light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14314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14314"/>
    <w:rPr>
      <w:rFonts w:asciiTheme="minorHAnsi" w:eastAsiaTheme="minorHAnsi" w:hAnsiTheme="minorHAnsi" w:cstheme="minorBidi"/>
      <w:b/>
      <w:bCs/>
    </w:rPr>
  </w:style>
  <w:style w:type="character" w:customStyle="1" w:styleId="UnresolvedMention1">
    <w:name w:val="Unresolved Mention1"/>
    <w:basedOn w:val="DefaultParagraphFont"/>
    <w:rsid w:val="00BF4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614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lmichalke@sccharter.org" TargetMode="External"/><Relationship Id="rId21" Type="http://schemas.openxmlformats.org/officeDocument/2006/relationships/hyperlink" Target="mailto:epaul@sccharter.org" TargetMode="External"/><Relationship Id="rId22" Type="http://schemas.openxmlformats.org/officeDocument/2006/relationships/hyperlink" Target="mailto:rrichards@sccharter.org" TargetMode="External"/><Relationship Id="rId23" Type="http://schemas.openxmlformats.org/officeDocument/2006/relationships/hyperlink" Target="mailto:jrichardson@sccharter.org" TargetMode="External"/><Relationship Id="rId24" Type="http://schemas.openxmlformats.org/officeDocument/2006/relationships/hyperlink" Target="mailto:rrykard@sccharter.org" TargetMode="External"/><Relationship Id="rId25" Type="http://schemas.openxmlformats.org/officeDocument/2006/relationships/hyperlink" Target="mailto:hschimpff@sccharter.org" TargetMode="External"/><Relationship Id="rId26" Type="http://schemas.openxmlformats.org/officeDocument/2006/relationships/hyperlink" Target="mailto:lsimmons@sccharter.org" TargetMode="External"/><Relationship Id="rId27" Type="http://schemas.openxmlformats.org/officeDocument/2006/relationships/hyperlink" Target="mailto:kstolpa@sccharter.org" TargetMode="External"/><Relationship Id="rId28" Type="http://schemas.openxmlformats.org/officeDocument/2006/relationships/hyperlink" Target="mailto:dwical@sccharter.org" TargetMode="External"/><Relationship Id="rId29" Type="http://schemas.openxmlformats.org/officeDocument/2006/relationships/hyperlink" Target="mailto:mgelinas@sccharter.org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hyperlink" Target="mailto:cwatt@sccharter.org" TargetMode="External"/><Relationship Id="rId31" Type="http://schemas.openxmlformats.org/officeDocument/2006/relationships/hyperlink" Target="mailto:ebaker@sccharter.org" TargetMode="External"/><Relationship Id="rId32" Type="http://schemas.openxmlformats.org/officeDocument/2006/relationships/hyperlink" Target="mailto:showard@sccharter.org" TargetMode="External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footer" Target="footer1.xm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emf"/><Relationship Id="rId12" Type="http://schemas.openxmlformats.org/officeDocument/2006/relationships/hyperlink" Target="mailto:tsweet@sccharter.org" TargetMode="External"/><Relationship Id="rId13" Type="http://schemas.openxmlformats.org/officeDocument/2006/relationships/hyperlink" Target="mailto:schowdri@sccharter.org" TargetMode="External"/><Relationship Id="rId14" Type="http://schemas.openxmlformats.org/officeDocument/2006/relationships/hyperlink" Target="mailto:jdawson@sccharter.org" TargetMode="External"/><Relationship Id="rId15" Type="http://schemas.openxmlformats.org/officeDocument/2006/relationships/hyperlink" Target="mailto:tetheredge@sccharter.org" TargetMode="External"/><Relationship Id="rId16" Type="http://schemas.openxmlformats.org/officeDocument/2006/relationships/hyperlink" Target="mailto:tfulcher@sccharter.org" TargetMode="External"/><Relationship Id="rId17" Type="http://schemas.openxmlformats.org/officeDocument/2006/relationships/hyperlink" Target="mailto:mhughey@sccharter.org" TargetMode="External"/><Relationship Id="rId18" Type="http://schemas.openxmlformats.org/officeDocument/2006/relationships/hyperlink" Target="mailto:jsnell@sccharter.org" TargetMode="External"/><Relationship Id="rId19" Type="http://schemas.openxmlformats.org/officeDocument/2006/relationships/hyperlink" Target="mailto:tjackson@sccharter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3472E392BB54D93136D80F3901775" ma:contentTypeVersion="8" ma:contentTypeDescription="Create a new document." ma:contentTypeScope="" ma:versionID="b325d52b72e3eecee6077da72b035277">
  <xsd:schema xmlns:xsd="http://www.w3.org/2001/XMLSchema" xmlns:xs="http://www.w3.org/2001/XMLSchema" xmlns:p="http://schemas.microsoft.com/office/2006/metadata/properties" xmlns:ns2="02670fb4-7bcd-46ac-9534-a937899dc902" xmlns:ns3="http://schemas.microsoft.com/sharepoint/v4" xmlns:ns4="a968331d-024c-41e5-a665-e46ee29a75b9" targetNamespace="http://schemas.microsoft.com/office/2006/metadata/properties" ma:root="true" ma:fieldsID="b5d9b92c3002a190d45549ebc1bf538a" ns2:_="" ns3:_="" ns4:_="">
    <xsd:import namespace="02670fb4-7bcd-46ac-9534-a937899dc902"/>
    <xsd:import namespace="http://schemas.microsoft.com/sharepoint/v4"/>
    <xsd:import namespace="a968331d-024c-41e5-a665-e46ee29a75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IconOverlay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70fb4-7bcd-46ac-9534-a937899dc9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8331d-024c-41e5-a665-e46ee29a7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47051C-7587-4B85-AF94-CD1A61FBB59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A200C347-30BD-4D21-B5F9-9980E84E43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70fb4-7bcd-46ac-9534-a937899dc902"/>
    <ds:schemaRef ds:uri="http://schemas.microsoft.com/sharepoint/v4"/>
    <ds:schemaRef ds:uri="a968331d-024c-41e5-a665-e46ee29a7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E7A3A-BD47-4D4F-A1ED-E8FC5BF87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37634C-B6A9-6A49-956A-F1D1589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91</Words>
  <Characters>451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Letterhead</vt:lpstr>
    </vt:vector>
  </TitlesOfParts>
  <Company>Hewlett-Packard Company</Company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Letterhead</dc:title>
  <dc:creator>Sylwia &amp; Steven Majewski</dc:creator>
  <cp:lastModifiedBy>Taylor Fulcher</cp:lastModifiedBy>
  <cp:revision>2</cp:revision>
  <cp:lastPrinted>2012-01-09T22:07:00Z</cp:lastPrinted>
  <dcterms:created xsi:type="dcterms:W3CDTF">2018-08-13T18:06:00Z</dcterms:created>
  <dcterms:modified xsi:type="dcterms:W3CDTF">2018-08-13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3472E392BB54D93136D80F3901775</vt:lpwstr>
  </property>
</Properties>
</file>